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E6EA" w14:textId="10DEB5F9" w:rsidR="00826C1E" w:rsidRPr="0018430F" w:rsidRDefault="00826C1E" w:rsidP="003D7F67">
      <w:pPr>
        <w:framePr w:w="3115" w:h="289" w:hSpace="141" w:wrap="auto" w:vAnchor="text" w:hAnchor="page" w:x="7840" w:y="1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-</w:t>
      </w:r>
      <w:r w:rsidR="003D7F67">
        <w:rPr>
          <w:b/>
          <w:sz w:val="22"/>
          <w:szCs w:val="22"/>
        </w:rPr>
        <w:t xml:space="preserve"> </w:t>
      </w:r>
      <w:r w:rsidR="00611DFA">
        <w:rPr>
          <w:b/>
          <w:sz w:val="22"/>
          <w:szCs w:val="22"/>
        </w:rPr>
        <w:t>specjalistyczny sprzęt</w:t>
      </w:r>
    </w:p>
    <w:p w14:paraId="064753D0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03451DF1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770EFE1C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1B16867F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15376712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AA08C4" wp14:editId="7A1F240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0979CA6D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20576382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539136A3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04E9DED7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15179CA" w14:textId="77777777" w:rsidTr="00470C4E">
        <w:trPr>
          <w:trHeight w:val="572"/>
        </w:trPr>
        <w:tc>
          <w:tcPr>
            <w:tcW w:w="2263" w:type="dxa"/>
            <w:vMerge/>
          </w:tcPr>
          <w:p w14:paraId="4A3265F1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0A7DA40C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110B1D81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27799BA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35F2F30" w14:textId="77777777" w:rsidTr="007E0D1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916" w14:textId="5EFFFFE8" w:rsidR="00796863" w:rsidRDefault="00D970C2" w:rsidP="00741A3E">
            <w:pPr>
              <w:jc w:val="center"/>
              <w:rPr>
                <w:b/>
                <w:szCs w:val="20"/>
              </w:rPr>
            </w:pPr>
            <w:r w:rsidRPr="00A94B95">
              <w:rPr>
                <w:b/>
                <w:szCs w:val="20"/>
              </w:rPr>
              <w:t xml:space="preserve">WNIOSEK O </w:t>
            </w:r>
            <w:r w:rsidR="00A94B95">
              <w:rPr>
                <w:b/>
                <w:szCs w:val="20"/>
              </w:rPr>
              <w:t>DOTACJĘ</w:t>
            </w:r>
            <w:r w:rsidR="00A95B54">
              <w:rPr>
                <w:b/>
                <w:szCs w:val="20"/>
              </w:rPr>
              <w:t xml:space="preserve"> </w:t>
            </w:r>
          </w:p>
          <w:p w14:paraId="5749BA40" w14:textId="42D782B8" w:rsidR="007D4D9F" w:rsidRPr="007E0D1A" w:rsidRDefault="00A94B95" w:rsidP="007E0D1A">
            <w:pPr>
              <w:jc w:val="center"/>
              <w:rPr>
                <w:b/>
                <w:bCs/>
                <w:sz w:val="22"/>
                <w:szCs w:val="22"/>
              </w:rPr>
            </w:pPr>
            <w:r w:rsidRPr="00E209BD">
              <w:rPr>
                <w:b/>
                <w:sz w:val="22"/>
                <w:szCs w:val="22"/>
              </w:rPr>
              <w:t xml:space="preserve"> </w:t>
            </w:r>
            <w:r w:rsidR="007E0D1A" w:rsidRPr="007E0D1A">
              <w:rPr>
                <w:b/>
                <w:bCs/>
                <w:sz w:val="22"/>
                <w:szCs w:val="22"/>
              </w:rPr>
              <w:t>DLA JEDNOSTEK OCHOTNICZYCH STRAŻY POŻARNYCH</w:t>
            </w:r>
            <w:r w:rsidR="00E209BD" w:rsidRPr="007E0D1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D602196" w14:textId="77777777" w:rsidR="007E0D1A" w:rsidRPr="007E0D1A" w:rsidRDefault="007E0D1A" w:rsidP="007E0D1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</w:t>
            </w:r>
            <w:r w:rsidRPr="007E0D1A">
              <w:rPr>
                <w:i/>
                <w:iCs/>
                <w:sz w:val="22"/>
                <w:szCs w:val="22"/>
              </w:rPr>
              <w:t xml:space="preserve">„OGÓLNOPOLSKIEGO PROGRAMU FINANSOWANIA SŁUŻB RATOWNICZYCH </w:t>
            </w:r>
          </w:p>
          <w:p w14:paraId="742CBD18" w14:textId="133B8B76" w:rsidR="007E0D1A" w:rsidRPr="00E209BD" w:rsidRDefault="007E0D1A" w:rsidP="007E0D1A">
            <w:pPr>
              <w:jc w:val="center"/>
              <w:rPr>
                <w:sz w:val="22"/>
                <w:szCs w:val="22"/>
              </w:rPr>
            </w:pPr>
            <w:r w:rsidRPr="007E0D1A">
              <w:rPr>
                <w:i/>
                <w:iCs/>
                <w:sz w:val="22"/>
                <w:szCs w:val="22"/>
              </w:rPr>
              <w:t xml:space="preserve">CZĘŚĆ </w:t>
            </w:r>
            <w:r w:rsidR="00611DFA">
              <w:rPr>
                <w:i/>
                <w:iCs/>
                <w:sz w:val="22"/>
                <w:szCs w:val="22"/>
              </w:rPr>
              <w:t>1</w:t>
            </w:r>
            <w:r w:rsidRPr="007E0D1A">
              <w:rPr>
                <w:i/>
                <w:iCs/>
                <w:sz w:val="22"/>
                <w:szCs w:val="22"/>
              </w:rPr>
              <w:t xml:space="preserve">) DOFINANSOWANIE ZAKUPU </w:t>
            </w:r>
            <w:r w:rsidR="00611DFA">
              <w:rPr>
                <w:i/>
                <w:iCs/>
                <w:sz w:val="22"/>
                <w:szCs w:val="22"/>
              </w:rPr>
              <w:t>SPECJALISTYCZNEGO SPRZĘTU WYKORZYSTYWANEGO W AKCJACH RATOWNICZYCH</w:t>
            </w:r>
            <w:r w:rsidRPr="007E0D1A">
              <w:rPr>
                <w:i/>
                <w:iCs/>
                <w:sz w:val="22"/>
                <w:szCs w:val="22"/>
              </w:rPr>
              <w:t>”</w:t>
            </w:r>
          </w:p>
        </w:tc>
      </w:tr>
      <w:tr w:rsidR="00D970C2" w:rsidRPr="007D4D9F" w14:paraId="1DD0DC48" w14:textId="77777777" w:rsidTr="006643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CD1" w14:textId="77777777" w:rsidR="00D970C2" w:rsidRPr="007D4D9F" w:rsidRDefault="00D970C2" w:rsidP="00664325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0273" w14:textId="00BF45F6" w:rsidR="00D970C2" w:rsidRPr="00664325" w:rsidRDefault="00000000" w:rsidP="00664325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15719978"/>
                <w:placeholder>
                  <w:docPart w:val="A5D38CE714F549C7B103E37C42A6471D"/>
                </w:placeholder>
                <w:showingPlcHdr/>
                <w:dropDownList>
                  <w:listItem w:value="Wybrać z listy"/>
                  <w:listItem w:displayText="Zakup średniego samochodu ratowniczo-gaśniczego dla Ochotniczej Straży Pożarnej w Kielnarowej" w:value="Zakup średniego samochodu ratowniczo-gaśniczego dla Ochotniczej Straży Pożarnej w Kielnarowej"/>
                  <w:listItem w:displayText="Zakup średniego samochodu ratowniczo-gaśniczego dla Ochotniczej Straży Pożarnej w Dębowcu" w:value="Zakup średniego samochodu ratowniczo-gaśniczego dla Ochotniczej Straży Pożarnej w Dębowcu"/>
                  <w:listItem w:displayText="Zakup lekkiego samochodu ratowniczo-gaśniczego dla Ochotniczej Straży Pożarnej w Niebylcu" w:value="Zakup lekkiego samochodu ratowniczo-gaśniczego dla Ochotniczej Straży Pożarnej w Niebylcu"/>
                  <w:listItem w:displayText="Zakup lekkiego samochodu ratowniczo-gaśniczego dla Ochotniczej Straży Pożarnej w Stubnie" w:value="Zakup lekkiego samochodu ratowniczo-gaśniczego dla Ochotniczej Straży Pożarnej w Stubnie"/>
                  <w:listItem w:displayText="Zakup średniego samochodu ratowniczo-gaśniczego dla Ochotniczej Straży Pożarnej w Czarnej" w:value="Zakup średniego samochodu ratowniczo-gaśniczego dla Ochotniczej Straży Pożarnej w Czarnej"/>
                  <w:listItem w:displayText="Zakup średniego samochodu ratowniczo-gaśniczego dla Ochotniczej Straży Pożarnej w Starym Mieście" w:value="Zakup średniego samochodu ratowniczo-gaśniczego dla Ochotniczej Straży Pożarnej w Starym Mieście"/>
                  <w:listItem w:displayText="Zakup średniego samochodu ratowniczo-gaśniczego dla Ochotniczej Straży Pożarnej w Dukli" w:value="Zakup średniego samochodu ratowniczo-gaśniczego dla Ochotniczej Straży Pożarnej w Dukli"/>
                  <w:listItem w:displayText="Zakup średniego samochodu ratowniczo-gaśniczego dla Ochotniczej Straży Pożarnej w Chrząstowie" w:value="Zakup średniego samochodu ratowniczo-gaśniczego dla Ochotniczej Straży Pożarnej w Chrząstowie"/>
                  <w:listItem w:displayText="Zakup lekkiego samochodu ratowniczo-gaśniczego dla Ochotniczej Straży Pożarnej w Siedleszczanach" w:value="Zakup lekkiego samochodu ratowniczo-gaśniczego dla Ochotniczej Straży Pożarnej w Siedleszczanach"/>
                  <w:listItem w:displayText="Zakup średniego samochodu ratowniczo-gaśniczego dla Ochotniczej Straży Pożarnej w Malinówce" w:value="Zakup średniego samochodu ratowniczo-gaśniczego dla Ochotniczej Straży Pożarnej w Malinówce"/>
                  <w:listItem w:displayText="Zakup ciężkiego samochodu ratowniczo-gaśniczego dla Ochotniczej Straży Pożarnej w Pysznicy" w:value="Zakup ciężkiego samochodu ratowniczo-gaśniczego dla Ochotniczej Straży Pożarnej w Pysznicy"/>
                  <w:listItem w:displayText="Zakup średniego samochodu ratowniczo-gaśniczego dla Ochotniczej Straży Pożarnej w Myczkowie" w:value="Zakup średniego samochodu ratowniczo-gaśniczego dla Ochotniczej Straży Pożarnej w Myczkowie"/>
                  <w:listItem w:displayText="Zakup lekkiego samochodu ratowniczo-gaśniczego dla Ochotniczej Straży Pożarnej w Woli Raniżowskiej" w:value="Zakup lekkiego samochodu ratowniczo-gaśniczego dla Ochotniczej Straży Pożarnej w Woli Raniżowskiej"/>
                  <w:listItem w:displayText="Zakup lekkiego samochodu ratowniczo-gaśniczego dla Ochotniczej Straży Pożarnej w Jagielle" w:value="Zakup lekkiego samochodu ratowniczo-gaśniczego dla Ochotniczej Straży Pożarnej w Jagielle"/>
                  <w:listItem w:displayText="Zakup średniego samochodu ratowniczo-gaśniczego dla Ochotniczej Straży Pożarnej w Pielni" w:value="Zakup średniego samochodu ratowniczo-gaśniczego dla Ochotniczej Straży Pożarnej w Pielni"/>
                  <w:listItem w:displayText="Zakup ciężkiego samochodu ratowniczo-gaśniczego dla Ochotniczej Straży Pożarnej w Jeżowym" w:value="Zakup ciężkiego samochodu ratowniczo-gaśniczego dla Ochotniczej Straży Pożarnej w Jeżowym"/>
                  <w:listItem w:displayText="Zakup lekkiego samochodu ratowniczo-gaśniczego dla Ochotniczej Straży Pożarnej w Polanach" w:value="Zakup lekkiego samochodu ratowniczo-gaśniczego dla Ochotniczej Straży Pożarnej w Polanach"/>
                  <w:listItem w:displayText="Zakup lekkiego samochodu ratowniczo-gaśniczego dla Ochotniczej Straży Pożarnej w Soninie" w:value="Zakup lekkiego samochodu ratowniczo-gaśniczego dla Ochotniczej Straży Pożarnej w Soninie"/>
                  <w:listItem w:displayText="Zakup lekkiego samochodu ratowniczo-gaśniczego dla Ochotniczej Straży Pożarnej w Wysokiej" w:value="Zakup lekkiego samochodu ratowniczo-gaśniczego dla Ochotniczej Straży Pożarnej w Wysokiej"/>
                  <w:listItem w:displayText="Zakup lekkiego samochodu ratowniczo-gaśniczego dla Ochotniczej Straży Pożarnej w Pobiednie" w:value="Zakup lekkiego samochodu ratowniczo-gaśniczego dla Ochotniczej Straży Pożarnej w Pobiednie"/>
                  <w:listItem w:displayText="Zakup lekkiego samochodu ratowniczo-gaśniczego dla Ochotniczej Straży Pożarnej w Szufnarowej" w:value="Zakup lekkiego samochodu ratowniczo-gaśniczego dla Ochotniczej Straży Pożarnej w Szufnarowej"/>
                  <w:listItem w:displayText="Zakup lekkiego samochodu ratowniczo-gaśniczego dla Ochotniczej Straży Pożarnej we Wrzawach" w:value="Zakup lekkiego samochodu ratowniczo-gaśniczego dla Ochotniczej Straży Pożarnej we Wrzawach"/>
                  <w:listItem w:displayText="Zakup lekkiego samochodu ratowniczo-gaśniczego dla Ochotniczej Straży Pożarnej w Krowicy Hołodowskiej" w:value="Zakup lekkiego samochodu ratowniczo-gaśniczego dla Ochotniczej Straży Pożarnej w Krowicy Hołodowskiej"/>
                  <w:listItem w:displayText="Zakup lekkiego samochodu ratowniczo-gaśniczego dla Ochotniczej Straży Pożarnej w Wiśniowej" w:value="Zakup lekkiego samochodu ratowniczo-gaśniczego dla Ochotniczej Straży Pożarnej w Wiśniowej"/>
                  <w:listItem w:displayText="Zakup lekkiego samochodu ratowniczo-gaśniczego dla Ochotniczej Straży Pożarnej w Warzycach" w:value="Zakup lekkiego samochodu ratowniczo-gaśniczego dla Ochotniczej Straży Pożarnej w Warzycach"/>
                  <w:listItem w:displayText="Zakup lekkiego samochodu ratowniczo-gaśniczego dla Ochotniczej Straży Pożarnej w Zadusznikach" w:value="Zakup lekkiego samochodu ratowniczo-gaśniczego dla Ochotniczej Straży Pożarnej w Zadusznikach"/>
                  <w:listItem w:displayText="Zakup lekkiego samochodu ratowniczo-gaśniczego dla Ochotniczej Straży Pożarnej w Kupiatyczach" w:value="Zakup lekkiego samochodu ratowniczo-gaśniczego dla Ochotniczej Straży Pożarnej w Kupiatyczach"/>
                  <w:listItem w:displayText="Zakup średniego samochodu ratowniczo-gaśniczego dla Ochotniczej Straży Pożarnej w Lubeni" w:value="Zakup średniego samochodu ratowniczo-gaśniczego dla Ochotniczej Straży Pożarnej w Lubeni"/>
                  <w:listItem w:displayText="Zakup lekkiego samochodu ratowniczo-gaśniczego dla Ochotniczej Straży Pożarnej w Jabłonce" w:value="Zakup lekkiego samochodu ratowniczo-gaśniczego dla Ochotniczej Straży Pożarnej w Jabłonce"/>
                  <w:listItem w:displayText="Zakup średniego samochodu ratowniczo-gaśniczego dla Ochotniczej Straży Pożarnej w Mrowli" w:value="Zakup średniego samochodu ratowniczo-gaśniczego dla Ochotniczej Straży Pożarnej w Mrowli"/>
                  <w:listItem w:displayText="Zakup lekkiego samochodu ratowniczo-gaśniczego dla Ochotniczej Straży Pożarnej w Krempnej" w:value="Zakup lekkiego samochodu ratowniczo-gaśniczego dla Ochotniczej Straży Pożarnej w Krempnej"/>
                  <w:listItem w:displayText="Zakup lekkiego samochodu ratowniczo-gaśniczego dla Ochotniczej Straży Pożarnej w Podolszynce Ordynackiej" w:value="Zakup lekkiego samochodu ratowniczo-gaśniczego dla Ochotniczej Straży Pożarnej w Podolszynce Ordynackiej"/>
                  <w:listItem w:displayText="Zakup średniego samochodu ratowniczo-gaśniczego dla Ochotniczej Straży Pożarnej w Jodłowej" w:value="Zakup średniego samochodu ratowniczo-gaśniczego dla Ochotniczej Straży Pożarnej w Jodłowej"/>
                  <w:listItem w:displayText="Zakup średniego samochodu ratowniczo-gaśniczego dla Ochotniczej Straży Pożarnej w Cewkowie" w:value="Zakup średniego samochodu ratowniczo-gaśniczego dla Ochotniczej Straży Pożarnej w Cewkowie"/>
                  <w:listItem w:displayText="Zakup średniego samochodu ratowniczo-gaśniczego dla Ochotniczej Straży Pożarnej w Hucisku" w:value="Zakup średniego samochodu ratowniczo-gaśniczego dla Ochotniczej Straży Pożarnej w Hucisku"/>
                  <w:listItem w:displayText="Zakup średniego samochodu ratowniczo-gaśniczego dla Ochotniczej Straży Pożarnej w Leśniówce" w:value="Zakup średniego samochodu ratowniczo-gaśniczego dla Ochotniczej Straży Pożarnej w Leśniówce"/>
                  <w:listItem w:displayText="Zakup lekkiego samochodu ratowniczo-gaśniczego dla Ochotniczej Straży Pożarnej w Kosówce" w:value="Zakup lekkiego samochodu ratowniczo-gaśniczego dla Ochotniczej Straży Pożarnej w Kosówce"/>
                  <w:listItem w:displayText="Zakup lekkiego samochodu ratowniczo-gaśniczego dla Ochotniczej Straży Pożarnej w Płazówce" w:value="Zakup lekkiego samochodu ratowniczo-gaśniczego dla Ochotniczej Straży Pożarnej w Płazówce"/>
                  <w:listItem w:displayText="Zakup ciężkiego samochodu ratowniczo-gaśniczego dla Ochotniczej Straży Pożarnej w Głogowie Małopolskim" w:value="Zakup ciężkiego samochodu ratowniczo-gaśniczego dla Ochotniczej Straży Pożarnej w Głogowie Małopolskim"/>
                  <w:listItem w:displayText="Zakup średniego samochodu ratowniczo-gaśniczego dla Ochotniczej Straży Pożarnej w Rzeszowie-Bziance" w:value="Zakup średniego samochodu ratowniczo-gaśniczego dla Ochotniczej Straży Pożarnej w Rzeszowie-Bziance"/>
                  <w:listItem w:displayText="Zakup średniego samochodu ratowniczo-gaśniczego dla Ochotniczej Straży Pożarnej w Gliniku Dolnym" w:value="Zakup średniego samochodu ratowniczo-gaśniczego dla Ochotniczej Straży Pożarnej w Gliniku Dolnym"/>
                  <w:listItem w:displayText="Zakup lekkiego samochodu ratowniczo-gaśniczego dla Ochotniczej Straży Pożarnej w Zbydniowie" w:value="Zakup lekkiego samochodu ratowniczo-gaśniczego dla Ochotniczej Straży Pożarnej w Zbydniowie"/>
                  <w:listItem w:displayText="Zakup lekkiego samochodu ratowniczo-gaśniczego dla Ochotniczej Straży Pożarnej w Kozłowie" w:value="Zakup lekkiego samochodu ratowniczo-gaśniczego dla Ochotniczej Straży Pożarnej w Kozłowie"/>
                  <w:listItem w:displayText="Zakup średniego samochodu ratowniczo-gaśniczego dla Ochotniczej Straży Pożarnej w Stefkowej" w:value="Zakup średniego samochodu ratowniczo-gaśniczego dla Ochotniczej Straży Pożarnej w Stefkowej"/>
                  <w:listItem w:displayText="Zakup lekkiego samochodu ratowniczo-gaśniczego dla Ochotniczej Straży Pożarnej w Makowiskach" w:value="Zakup lekkiego samochodu ratowniczo-gaśniczego dla Ochotniczej Straży Pożarnej w Makowiskach"/>
                  <w:listItem w:displayText="Zakup lekkiego samochodu ratowniczo-gaśniczego dla Ochotniczej Straży Pożarnej w Hermanowicach" w:value="Zakup lekkiego samochodu ratowniczo-gaśniczego dla Ochotniczej Straży Pożarnej w Hermanowicach"/>
                  <w:listItem w:displayText="Zakup średniego samochodu ratowniczo-gaśniczego dla Ochotniczej Straży Pożarnej w Miękiszu Starym" w:value="Zakup średniego samochodu ratowniczo-gaśniczego dla Ochotniczej Straży Pożarnej w Miękiszu Starym"/>
                  <w:listItem w:displayText="Zakup średniego samochodu ratowniczo-gaśniczego dla Ochotniczej Straży Pożarnej w Cieszacinie Wielkim" w:value="Zakup średniego samochodu ratowniczo-gaśniczego dla Ochotniczej Straży Pożarnej w Cieszacinie Wielkim"/>
                  <w:listItem w:displayText="Zakup średniego samochodu ratowniczo-gaśniczego dla Ochotniczej Straży Pożarnej w Łukawcu" w:value="Zakup średniego samochodu ratowniczo-gaśniczego dla Ochotniczej Straży Pożarnej w Łukawcu"/>
                  <w:listItem w:displayText="Zakup lekkiego samochodu ratowniczo-gaśniczego dla Ochotniczej Straży Pożarnej w Średnich Wielkich" w:value="Zakup lekkiego samochodu ratowniczo-gaśniczego dla Ochotniczej Straży Pożarnej w Średnich Wielkich"/>
                  <w:listItem w:displayText="Zakup ciężkiego samochodu ratowniczo-gaśniczego dla Ochotniczej Straży Pożarnej w Narolu" w:value="Zakup ciężkiego samochodu ratowniczo-gaśniczego dla Ochotniczej Straży Pożarnej w Narolu"/>
                  <w:listItem w:displayText="Zakup średniego samochodu ratowniczo-gaśniczego dla Ochotniczej Straży Pożarnej w Roźwienicy" w:value="Zakup średniego samochodu ratowniczo-gaśniczego dla Ochotniczej Straży Pożarnej w Roźwienicy"/>
                </w:dropDownList>
              </w:sdtPr>
              <w:sdtContent>
                <w:r w:rsidR="006C6792" w:rsidRPr="00664325">
                  <w:rPr>
                    <w:rStyle w:val="Tekstzastpczy"/>
                    <w:sz w:val="22"/>
                    <w:szCs w:val="22"/>
                  </w:rPr>
                  <w:t>Nazwę zadania wybrać z listy rozwijalnej</w:t>
                </w:r>
              </w:sdtContent>
            </w:sdt>
          </w:p>
        </w:tc>
      </w:tr>
      <w:bookmarkEnd w:id="0"/>
    </w:tbl>
    <w:p w14:paraId="709F7C36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8"/>
        <w:gridCol w:w="271"/>
        <w:gridCol w:w="8"/>
        <w:gridCol w:w="850"/>
        <w:gridCol w:w="142"/>
        <w:gridCol w:w="283"/>
        <w:gridCol w:w="600"/>
        <w:gridCol w:w="256"/>
        <w:gridCol w:w="992"/>
        <w:gridCol w:w="542"/>
        <w:gridCol w:w="12"/>
        <w:gridCol w:w="843"/>
        <w:gridCol w:w="72"/>
        <w:gridCol w:w="516"/>
        <w:gridCol w:w="850"/>
        <w:gridCol w:w="2688"/>
      </w:tblGrid>
      <w:tr w:rsidR="00A94B95" w:rsidRPr="004A311A" w14:paraId="420FAC1B" w14:textId="77777777" w:rsidTr="00291002">
        <w:trPr>
          <w:trHeight w:val="502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D1D74" w14:textId="77777777" w:rsidR="00A94B95" w:rsidRDefault="00A94B95" w:rsidP="00291002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73C0ADFA" w14:textId="77777777" w:rsidTr="009B5BC2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4A4DCA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73140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Content>
            <w:tc>
              <w:tcPr>
                <w:tcW w:w="737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92942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01D43FC5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DF4A54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3351C2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4A36840B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9F163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Content>
            <w:tc>
              <w:tcPr>
                <w:tcW w:w="6771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60236DC2" w14:textId="5F0C3969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  <w:r w:rsidR="00B55A7E">
                  <w:rPr>
                    <w:color w:val="7F7F7F" w:themeColor="text1" w:themeTint="80"/>
                    <w:sz w:val="22"/>
                    <w:szCs w:val="22"/>
                  </w:rPr>
                  <w:t xml:space="preserve"> jednostki</w:t>
                </w:r>
              </w:p>
            </w:tc>
          </w:sdtContent>
        </w:sdt>
      </w:tr>
      <w:tr w:rsidR="00FA2955" w:rsidRPr="004A311A" w14:paraId="5716CABC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74684C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Content>
            <w:tc>
              <w:tcPr>
                <w:tcW w:w="6771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14D1FE5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24CEB1C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C6F8E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7B006B9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C1A87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Content>
            <w:tc>
              <w:tcPr>
                <w:tcW w:w="4054" w:type="dxa"/>
                <w:gridSpan w:val="3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6902A05B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1DA31FD6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7F125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Content>
            <w:tc>
              <w:tcPr>
                <w:tcW w:w="3685" w:type="dxa"/>
                <w:gridSpan w:val="9"/>
                <w:tcBorders>
                  <w:left w:val="single" w:sz="4" w:space="0" w:color="auto"/>
                </w:tcBorders>
                <w:vAlign w:val="center"/>
              </w:tcPr>
              <w:p w14:paraId="023AF2F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764A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Content>
            <w:tc>
              <w:tcPr>
                <w:tcW w:w="4054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72DA86D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501620EA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91E1A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16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6D47840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B55A7E" w:rsidRPr="004A311A" w14:paraId="2AB936EB" w14:textId="68E9C36E" w:rsidTr="00B55A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714" w:type="dxa"/>
            <w:gridSpan w:val="2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BF99FF9" w14:textId="77777777" w:rsidR="00B55A7E" w:rsidRPr="004A311A" w:rsidRDefault="00B55A7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2F415F16FFB44841964455F92FED3EFE"/>
            </w:placeholder>
            <w:showingPlcHdr/>
            <w15:color w:val="008000"/>
          </w:sdtPr>
          <w:sdtContent>
            <w:tc>
              <w:tcPr>
                <w:tcW w:w="2410" w:type="dxa"/>
                <w:gridSpan w:val="7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27B1409" w14:textId="77777777" w:rsidR="00B55A7E" w:rsidRPr="004A311A" w:rsidRDefault="00B55A7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6BC6B6C" w14:textId="77777777" w:rsidR="00B55A7E" w:rsidRPr="004A311A" w:rsidRDefault="00B55A7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F9890D8B7E99414AA5C1F1EB47A1A05A"/>
            </w:placeholder>
            <w:showingPlcHdr/>
            <w15:color w:val="008000"/>
          </w:sdtPr>
          <w:sdtContent>
            <w:tc>
              <w:tcPr>
                <w:tcW w:w="1985" w:type="dxa"/>
                <w:gridSpan w:val="5"/>
                <w:tcBorders>
                  <w:left w:val="nil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7571D304" w14:textId="77777777" w:rsidR="00B55A7E" w:rsidRPr="004A311A" w:rsidRDefault="00B55A7E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6CC3E" w14:textId="093DFBCD" w:rsidR="00B55A7E" w:rsidRPr="004A311A" w:rsidRDefault="00B55A7E" w:rsidP="00B55A7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323439455"/>
            <w:placeholder>
              <w:docPart w:val="2FEFF27E23074A0E9027DEEB0D0F8AAA"/>
            </w:placeholder>
            <w:showingPlcHdr/>
            <w15:color w:val="008000"/>
          </w:sdtPr>
          <w:sdtContent>
            <w:tc>
              <w:tcPr>
                <w:tcW w:w="2688" w:type="dxa"/>
                <w:tcBorders>
                  <w:left w:val="single" w:sz="4" w:space="0" w:color="auto"/>
                  <w:bottom w:val="single" w:sz="6" w:space="0" w:color="auto"/>
                </w:tcBorders>
                <w:vAlign w:val="center"/>
              </w:tcPr>
              <w:p w14:paraId="6AFB484C" w14:textId="68F78AD2" w:rsidR="00B55A7E" w:rsidRPr="004A311A" w:rsidRDefault="00B55A7E" w:rsidP="00B55A7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KRS</w:t>
                </w:r>
              </w:p>
            </w:tc>
          </w:sdtContent>
        </w:sdt>
      </w:tr>
      <w:tr w:rsidR="002049DE" w:rsidRPr="004A311A" w14:paraId="524C6E69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1E7C8F98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16"/>
            <w:shd w:val="clear" w:color="auto" w:fill="E7E6E6" w:themeFill="background2"/>
            <w:vAlign w:val="center"/>
          </w:tcPr>
          <w:p w14:paraId="2B9D72DE" w14:textId="22F535FC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 xml:space="preserve">Osoba </w:t>
            </w:r>
            <w:r w:rsidR="00B55A7E">
              <w:rPr>
                <w:b/>
                <w:sz w:val="22"/>
                <w:szCs w:val="22"/>
              </w:rPr>
              <w:t>odpowiedzialna za przygotowanie wniosku</w:t>
            </w:r>
          </w:p>
        </w:tc>
      </w:tr>
      <w:tr w:rsidR="007355F7" w:rsidRPr="004A311A" w14:paraId="1B97877B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5"/>
            <w:shd w:val="clear" w:color="auto" w:fill="E7E6E6" w:themeFill="background2"/>
            <w:vAlign w:val="center"/>
          </w:tcPr>
          <w:p w14:paraId="5934A216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Content>
            <w:tc>
              <w:tcPr>
                <w:tcW w:w="7796" w:type="dxa"/>
                <w:gridSpan w:val="12"/>
                <w:vAlign w:val="center"/>
              </w:tcPr>
              <w:p w14:paraId="533B0E11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3B82B165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354357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Content>
            <w:tc>
              <w:tcPr>
                <w:tcW w:w="3665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59652949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8EDB6B4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Content>
            <w:tc>
              <w:tcPr>
                <w:tcW w:w="4126" w:type="dxa"/>
                <w:gridSpan w:val="4"/>
                <w:vAlign w:val="center"/>
              </w:tcPr>
              <w:p w14:paraId="7286E16B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3022E3E6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DC3C58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3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03CED6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nk i numer rachunku, na który należy przekazać </w:t>
            </w:r>
            <w:r w:rsidR="00A94B95">
              <w:rPr>
                <w:b/>
                <w:sz w:val="22"/>
                <w:szCs w:val="22"/>
              </w:rPr>
              <w:t>dotację</w:t>
            </w:r>
          </w:p>
        </w:tc>
      </w:tr>
      <w:tr w:rsidR="004436EC" w:rsidRPr="004A311A" w14:paraId="5E6DE860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DC79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Content>
            <w:tc>
              <w:tcPr>
                <w:tcW w:w="7654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6B2DFDC9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664325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7A969A51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789B7E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Content>
            <w:tc>
              <w:tcPr>
                <w:tcW w:w="7654" w:type="dxa"/>
                <w:gridSpan w:val="11"/>
                <w:tcBorders>
                  <w:top w:val="single" w:sz="4" w:space="0" w:color="auto"/>
                </w:tcBorders>
                <w:vAlign w:val="center"/>
              </w:tcPr>
              <w:p w14:paraId="62F20AD6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664325">
                  <w:rPr>
                    <w:color w:val="7F7F7F" w:themeColor="text1" w:themeTint="80"/>
                    <w:sz w:val="22"/>
                    <w:szCs w:val="22"/>
                  </w:rPr>
                  <w:t>Wpisać nr rachunku bankowego</w:t>
                </w:r>
              </w:p>
            </w:tc>
          </w:sdtContent>
        </w:sdt>
      </w:tr>
    </w:tbl>
    <w:p w14:paraId="7EAB08D0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16"/>
        <w:gridCol w:w="4262"/>
        <w:gridCol w:w="4956"/>
      </w:tblGrid>
      <w:tr w:rsidR="00A94B95" w14:paraId="3836AA0E" w14:textId="77777777" w:rsidTr="009B5BC2">
        <w:trPr>
          <w:trHeight w:val="604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E0947" w14:textId="77777777" w:rsidR="00A94B95" w:rsidRDefault="00A94B95" w:rsidP="009B5BC2">
            <w:pPr>
              <w:spacing w:line="360" w:lineRule="auto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WARTOŚĆ 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3C9A71CA" w14:textId="77777777" w:rsidTr="007E461D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26BCF2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2B62EE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047F4E8F" w14:textId="11E1BC8C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514EA">
              <w:rPr>
                <w:b/>
                <w:sz w:val="22"/>
                <w:szCs w:val="22"/>
              </w:rPr>
              <w:t>d</w:t>
            </w:r>
            <w:r w:rsidR="00A94B95">
              <w:rPr>
                <w:b/>
                <w:sz w:val="22"/>
                <w:szCs w:val="22"/>
              </w:rPr>
              <w:t>otacji</w:t>
            </w:r>
            <w:r w:rsidR="003514EA">
              <w:rPr>
                <w:b/>
                <w:sz w:val="22"/>
                <w:szCs w:val="22"/>
              </w:rPr>
              <w:t xml:space="preserve"> </w:t>
            </w:r>
            <w:r w:rsidR="003514EA" w:rsidRPr="00F5278B">
              <w:rPr>
                <w:bCs/>
                <w:sz w:val="22"/>
                <w:szCs w:val="22"/>
              </w:rPr>
              <w:t xml:space="preserve">– </w:t>
            </w:r>
            <w:r w:rsidR="002339DD">
              <w:rPr>
                <w:bCs/>
                <w:sz w:val="22"/>
                <w:szCs w:val="22"/>
              </w:rPr>
              <w:t>nie więcej niż w</w:t>
            </w:r>
            <w:r w:rsidR="00E46066">
              <w:rPr>
                <w:bCs/>
                <w:sz w:val="22"/>
                <w:szCs w:val="22"/>
              </w:rPr>
              <w:t xml:space="preserve"> </w:t>
            </w:r>
            <w:r w:rsidR="0093018B" w:rsidRPr="0093018B">
              <w:rPr>
                <w:bCs/>
                <w:i/>
                <w:iCs/>
                <w:sz w:val="22"/>
                <w:szCs w:val="22"/>
              </w:rPr>
              <w:t>Z</w:t>
            </w:r>
            <w:r w:rsidR="00E62A29" w:rsidRPr="0093018B">
              <w:rPr>
                <w:bCs/>
                <w:i/>
                <w:iCs/>
                <w:sz w:val="22"/>
                <w:szCs w:val="22"/>
              </w:rPr>
              <w:t>estawieni</w:t>
            </w:r>
            <w:r w:rsidR="002339DD">
              <w:rPr>
                <w:bCs/>
                <w:i/>
                <w:iCs/>
                <w:sz w:val="22"/>
                <w:szCs w:val="22"/>
              </w:rPr>
              <w:t>u</w:t>
            </w:r>
            <w:r w:rsidR="00E62A29" w:rsidRPr="0093018B">
              <w:rPr>
                <w:bCs/>
                <w:i/>
                <w:iCs/>
                <w:sz w:val="22"/>
                <w:szCs w:val="22"/>
              </w:rPr>
              <w:t xml:space="preserve"> sprzętu</w:t>
            </w:r>
            <w:r w:rsidR="00E46066">
              <w:rPr>
                <w:bCs/>
                <w:sz w:val="22"/>
                <w:szCs w:val="22"/>
              </w:rPr>
              <w:t xml:space="preserve"> uzgodnion</w:t>
            </w:r>
            <w:r w:rsidR="00E62A29">
              <w:rPr>
                <w:bCs/>
                <w:sz w:val="22"/>
                <w:szCs w:val="22"/>
              </w:rPr>
              <w:t>ym</w:t>
            </w:r>
            <w:r w:rsidR="00E46066">
              <w:rPr>
                <w:bCs/>
                <w:sz w:val="22"/>
                <w:szCs w:val="22"/>
              </w:rPr>
              <w:t xml:space="preserve"> </w:t>
            </w:r>
            <w:r w:rsidR="005E139A">
              <w:rPr>
                <w:bCs/>
                <w:sz w:val="22"/>
                <w:szCs w:val="22"/>
              </w:rPr>
              <w:t>na rok 202</w:t>
            </w:r>
            <w:r w:rsidR="002339DD">
              <w:rPr>
                <w:bCs/>
                <w:sz w:val="22"/>
                <w:szCs w:val="22"/>
              </w:rPr>
              <w:t>3</w:t>
            </w:r>
            <w:r w:rsidR="005E139A">
              <w:rPr>
                <w:bCs/>
                <w:sz w:val="22"/>
                <w:szCs w:val="22"/>
              </w:rPr>
              <w:t xml:space="preserve"> </w:t>
            </w:r>
            <w:r w:rsidR="00E46066">
              <w:rPr>
                <w:bCs/>
                <w:sz w:val="22"/>
                <w:szCs w:val="22"/>
              </w:rPr>
              <w:t xml:space="preserve">w ramach </w:t>
            </w:r>
            <w:r w:rsidR="00E62A29">
              <w:rPr>
                <w:bCs/>
                <w:sz w:val="22"/>
                <w:szCs w:val="22"/>
              </w:rPr>
              <w:t>P</w:t>
            </w:r>
            <w:r w:rsidR="00E46066">
              <w:rPr>
                <w:bCs/>
                <w:sz w:val="22"/>
                <w:szCs w:val="22"/>
              </w:rPr>
              <w:t>orozumienia</w:t>
            </w:r>
            <w:r w:rsidR="00E46066">
              <w:rPr>
                <w:rStyle w:val="Odwoanieprzypisudolnego"/>
                <w:bCs/>
                <w:sz w:val="22"/>
                <w:szCs w:val="22"/>
              </w:rPr>
              <w:footnoteReference w:id="1"/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56" w:type="dxa"/>
                <w:tcBorders>
                  <w:top w:val="single" w:sz="4" w:space="0" w:color="auto"/>
                </w:tcBorders>
              </w:tcPr>
              <w:p w14:paraId="22F56E70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514E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67763424" w14:textId="77777777" w:rsidTr="007E461D">
        <w:tc>
          <w:tcPr>
            <w:tcW w:w="416" w:type="dxa"/>
            <w:vMerge/>
            <w:shd w:val="clear" w:color="auto" w:fill="E7E6E6" w:themeFill="background2"/>
          </w:tcPr>
          <w:p w14:paraId="0C0C2794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2" w:type="dxa"/>
            <w:vMerge/>
            <w:shd w:val="clear" w:color="auto" w:fill="E7E6E6" w:themeFill="background2"/>
          </w:tcPr>
          <w:p w14:paraId="49572066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56" w:type="dxa"/>
              </w:tcPr>
              <w:p w14:paraId="2E82B568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5388203C" w14:textId="77777777" w:rsidTr="007D54F6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3CBB2F5B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2"/>
            <w:shd w:val="clear" w:color="auto" w:fill="E7E6E6" w:themeFill="background2"/>
            <w:vAlign w:val="center"/>
          </w:tcPr>
          <w:p w14:paraId="74148D92" w14:textId="50771208" w:rsidR="004B6E23" w:rsidRDefault="00233F48" w:rsidP="00233F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4B6E23">
              <w:rPr>
                <w:b/>
                <w:sz w:val="22"/>
                <w:szCs w:val="22"/>
              </w:rPr>
              <w:t>ypłat</w:t>
            </w:r>
            <w:r>
              <w:rPr>
                <w:b/>
                <w:sz w:val="22"/>
                <w:szCs w:val="22"/>
              </w:rPr>
              <w:t>a</w:t>
            </w:r>
            <w:r w:rsidR="004B6E23">
              <w:rPr>
                <w:b/>
                <w:sz w:val="22"/>
                <w:szCs w:val="22"/>
              </w:rPr>
              <w:t xml:space="preserve"> </w:t>
            </w:r>
            <w:r w:rsidR="007E461D">
              <w:rPr>
                <w:b/>
                <w:sz w:val="22"/>
                <w:szCs w:val="22"/>
              </w:rPr>
              <w:t xml:space="preserve">dotacji </w:t>
            </w:r>
            <w:r w:rsidR="00684CEF">
              <w:rPr>
                <w:b/>
                <w:sz w:val="22"/>
                <w:szCs w:val="22"/>
              </w:rPr>
              <w:t xml:space="preserve">nastąpi w terminie do </w:t>
            </w:r>
            <w:r w:rsidR="00E00E86">
              <w:rPr>
                <w:b/>
                <w:sz w:val="22"/>
                <w:szCs w:val="22"/>
              </w:rPr>
              <w:t>45</w:t>
            </w:r>
            <w:r w:rsidR="00684CEF">
              <w:rPr>
                <w:b/>
                <w:sz w:val="22"/>
                <w:szCs w:val="22"/>
              </w:rPr>
              <w:t xml:space="preserve"> dni od daty wpływu kompletnych i prawidłowo sporządzonych dokumentów </w:t>
            </w:r>
            <w:r>
              <w:rPr>
                <w:b/>
                <w:sz w:val="22"/>
                <w:szCs w:val="22"/>
              </w:rPr>
              <w:t>rozliczeniowych, które określa umowa dotacji</w:t>
            </w:r>
            <w:r w:rsidR="00F5278B">
              <w:rPr>
                <w:b/>
                <w:sz w:val="22"/>
                <w:szCs w:val="22"/>
              </w:rPr>
              <w:t>.</w:t>
            </w:r>
          </w:p>
        </w:tc>
      </w:tr>
    </w:tbl>
    <w:p w14:paraId="5EB66B0C" w14:textId="5BE781E9" w:rsidR="009B5BC2" w:rsidRDefault="009B5BC2" w:rsidP="00322B58">
      <w:pPr>
        <w:rPr>
          <w:b/>
          <w:sz w:val="22"/>
          <w:szCs w:val="22"/>
        </w:rPr>
      </w:pPr>
    </w:p>
    <w:p w14:paraId="5B6F9D36" w14:textId="77777777" w:rsidR="007E461D" w:rsidRDefault="007E461D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9B5BC2" w14:paraId="005CCC7D" w14:textId="77777777" w:rsidTr="009B5BC2">
        <w:trPr>
          <w:trHeight w:val="727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5A738" w14:textId="77777777" w:rsidR="009B5BC2" w:rsidRPr="000A7220" w:rsidRDefault="009B5BC2" w:rsidP="009B5BC2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64BB923B" w14:textId="77777777" w:rsidTr="009B5BC2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31D9348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A7E9A8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7ED9258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0AE5D4F0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2E26C1C5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201A3AB9" w14:textId="3A7690EE" w:rsidR="00572C30" w:rsidRDefault="00000000" w:rsidP="00572C30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</w:t>
            </w:r>
            <w:r w:rsidR="0011428E">
              <w:rPr>
                <w:sz w:val="22"/>
                <w:szCs w:val="22"/>
              </w:rPr>
              <w:t>, gdyż</w:t>
            </w:r>
            <w:r w:rsidR="00233F48">
              <w:rPr>
                <w:sz w:val="22"/>
                <w:szCs w:val="22"/>
              </w:rPr>
              <w:t xml:space="preserve"> jest/będzie faktycznie i</w:t>
            </w:r>
            <w:r w:rsidR="0011428E">
              <w:rPr>
                <w:sz w:val="22"/>
                <w:szCs w:val="22"/>
              </w:rPr>
              <w:t> </w:t>
            </w:r>
            <w:r w:rsidR="00233F48">
              <w:rPr>
                <w:sz w:val="22"/>
                <w:szCs w:val="22"/>
              </w:rPr>
              <w:t>ostatecznie ponoszony przez Wnioskodawcę, a W</w:t>
            </w:r>
            <w:r w:rsidR="002049DE" w:rsidRPr="000A7220">
              <w:rPr>
                <w:sz w:val="22"/>
                <w:szCs w:val="22"/>
              </w:rPr>
              <w:t>nioskodawc</w:t>
            </w:r>
            <w:r w:rsidR="0011428E">
              <w:rPr>
                <w:sz w:val="22"/>
                <w:szCs w:val="22"/>
              </w:rPr>
              <w:t>a</w:t>
            </w:r>
            <w:r w:rsidR="002049DE" w:rsidRPr="000A7220">
              <w:rPr>
                <w:sz w:val="22"/>
                <w:szCs w:val="22"/>
              </w:rPr>
              <w:t xml:space="preserve"> nie </w:t>
            </w:r>
            <w:r w:rsidR="00233F48">
              <w:rPr>
                <w:sz w:val="22"/>
                <w:szCs w:val="22"/>
              </w:rPr>
              <w:t>ma prawnej możliwości odliczenia podatku naliczonego od podatku należnego w jakiejkolwiek części, zgodnie z przepisami ustawy o podatku od towarów i usług</w:t>
            </w:r>
            <w:r w:rsidR="00572C30">
              <w:rPr>
                <w:sz w:val="22"/>
                <w:szCs w:val="22"/>
              </w:rPr>
              <w:t xml:space="preserve"> - tym samym koszt całkowity zadania, określony w pkt. 2 został podany w wartościach brutto</w:t>
            </w:r>
          </w:p>
          <w:p w14:paraId="1C20AC79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2C8558A1" w14:textId="77777777" w:rsidR="002049DE" w:rsidRDefault="00000000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12A5D495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41781AC9" w14:textId="77777777" w:rsidTr="00470C4E">
        <w:tc>
          <w:tcPr>
            <w:tcW w:w="400" w:type="dxa"/>
            <w:shd w:val="clear" w:color="auto" w:fill="E7E6E6" w:themeFill="background2"/>
          </w:tcPr>
          <w:p w14:paraId="6B819E3B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66A036BE" w14:textId="77777777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2B60F3DC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37A85F05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5A2DB1DC" w14:textId="77777777" w:rsidTr="003764F8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1522007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384E2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284B2919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60D2402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2B2775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F959F53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A0E1B9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4A45C4B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98EEF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1315041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2789221D" w14:textId="77777777" w:rsidTr="003764F8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6745AC7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18CB7510" w14:textId="4AE173E0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5056A873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143A5618" w14:textId="77777777" w:rsidTr="003764F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EE804F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2BD455F" w14:textId="67260C04" w:rsidR="00806C0C" w:rsidRPr="0018430F" w:rsidRDefault="007729B6" w:rsidP="00806C0C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>Środki WFOŚiGW</w:t>
            </w:r>
            <w:r w:rsidR="00806C0C" w:rsidRPr="0018430F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521B0BDA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</w:sdtPr>
          <w:sdtContent>
            <w:sdt>
              <w:sdtPr>
                <w:rPr>
                  <w:sz w:val="22"/>
                  <w:szCs w:val="22"/>
                </w:rPr>
                <w:id w:val="-975363755"/>
                <w:placeholder>
                  <w:docPart w:val="F6702C8F97054381876222457EA93AD6"/>
                </w:placeholder>
                <w:showingPlcHdr/>
              </w:sdtPr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6" w:space="0" w:color="000000"/>
                    </w:tcBorders>
                    <w:vAlign w:val="center"/>
                  </w:tcPr>
                  <w:p w14:paraId="72A288D4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</w:t>
                    </w:r>
                  </w:p>
                </w:tc>
              </w:sdtContent>
            </w:sdt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</w:sdtPr>
          <w:sdtContent>
            <w:sdt>
              <w:sdtPr>
                <w:rPr>
                  <w:sz w:val="22"/>
                  <w:szCs w:val="22"/>
                </w:rPr>
                <w:id w:val="-472136864"/>
                <w:placeholder>
                  <w:docPart w:val="490C56A94CB7463DA87DD5E81DE10275"/>
                </w:placeholder>
                <w:showingPlcHdr/>
              </w:sdtPr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4" w:space="0" w:color="000000"/>
                    </w:tcBorders>
                    <w:vAlign w:val="center"/>
                  </w:tcPr>
                  <w:p w14:paraId="606816AA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</w:t>
                    </w:r>
                  </w:p>
                </w:tc>
              </w:sdtContent>
            </w:sdt>
          </w:sdtContent>
        </w:sdt>
      </w:tr>
      <w:tr w:rsidR="00AF61F5" w:rsidRPr="0018430F" w14:paraId="638DA5E9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1821669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282AD" w14:textId="211094F6" w:rsidR="00AF61F5" w:rsidRPr="0018430F" w:rsidRDefault="007729B6" w:rsidP="00AF61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NFOŚiGW</w:t>
            </w:r>
          </w:p>
          <w:p w14:paraId="637BFA17" w14:textId="00444551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63CFE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CEA0B0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F72D31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11812B" w14:textId="77777777" w:rsidTr="003764F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C22D82D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C0BD7" w14:textId="429BB901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 xml:space="preserve">Dotacje </w:t>
            </w:r>
            <w:r w:rsidR="007729B6">
              <w:rPr>
                <w:sz w:val="22"/>
                <w:szCs w:val="22"/>
              </w:rPr>
              <w:t>z innych źródeł</w:t>
            </w:r>
          </w:p>
          <w:sdt>
            <w:sdtPr>
              <w:rPr>
                <w:rStyle w:val="Styl1"/>
                <w:szCs w:val="22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01EF1A9D" w14:textId="77777777" w:rsidR="00AF61F5" w:rsidRPr="003514EA" w:rsidRDefault="00AF61F5" w:rsidP="00AF61F5">
                <w:pPr>
                  <w:rPr>
                    <w:sz w:val="22"/>
                    <w:szCs w:val="22"/>
                  </w:rPr>
                </w:pPr>
                <w:r w:rsidRPr="003514EA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3514EA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DCB4E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14E0C7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00217D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67232D47" w14:textId="77777777" w:rsidTr="003764F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895106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3520E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8FA89E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44A4D2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73C397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6D48AB57" w14:textId="77777777" w:rsidTr="003764F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B8CEA30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114C4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6A188" w14:textId="77777777" w:rsidR="00B557D9" w:rsidRPr="0011428E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EFC1D6" w14:textId="77777777" w:rsidR="00B557D9" w:rsidRPr="0011428E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EC0A02" w14:textId="77777777" w:rsidR="00B557D9" w:rsidRPr="0011428E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1428E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11428E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1428E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p w14:paraId="7B035BE7" w14:textId="77777777" w:rsidR="00A474E6" w:rsidRPr="0018430F" w:rsidRDefault="00A474E6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59"/>
        <w:gridCol w:w="4335"/>
      </w:tblGrid>
      <w:tr w:rsidR="004C2F10" w14:paraId="7B0A4A2A" w14:textId="77777777" w:rsidTr="000B64A5">
        <w:trPr>
          <w:trHeight w:val="631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3F5A" w14:textId="77777777" w:rsidR="004C2F10" w:rsidRDefault="004C2F10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783BF6" w14:paraId="66227B1F" w14:textId="4192C07E" w:rsidTr="00783BF6">
        <w:tc>
          <w:tcPr>
            <w:tcW w:w="70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362837" w14:textId="71CAF6AB" w:rsidR="00783BF6" w:rsidRDefault="00783BF6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9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5F771" w14:textId="2AFCF073" w:rsidR="00783BF6" w:rsidRDefault="00A22BD2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</w:t>
            </w:r>
            <w:r w:rsidR="00783BF6" w:rsidRPr="007729B6">
              <w:rPr>
                <w:b/>
                <w:sz w:val="22"/>
                <w:szCs w:val="22"/>
              </w:rPr>
              <w:t xml:space="preserve"> zadania </w:t>
            </w:r>
            <w:r w:rsidR="00783BF6" w:rsidRPr="00A22BD2">
              <w:rPr>
                <w:bCs/>
                <w:sz w:val="22"/>
                <w:szCs w:val="22"/>
              </w:rPr>
              <w:t>(</w:t>
            </w:r>
            <w:r w:rsidRPr="00A22BD2">
              <w:rPr>
                <w:bCs/>
                <w:sz w:val="22"/>
                <w:szCs w:val="22"/>
              </w:rPr>
              <w:t xml:space="preserve">określić zakres zadania zgodny z </w:t>
            </w:r>
            <w:r w:rsidRPr="00A22BD2">
              <w:rPr>
                <w:bCs/>
                <w:i/>
                <w:iCs/>
                <w:sz w:val="22"/>
                <w:szCs w:val="22"/>
              </w:rPr>
              <w:t>Zestawieniem sprzętu</w:t>
            </w:r>
            <w:r>
              <w:rPr>
                <w:bCs/>
                <w:sz w:val="22"/>
                <w:szCs w:val="22"/>
              </w:rPr>
              <w:t xml:space="preserve"> uzgodnionym na rok 202</w:t>
            </w:r>
            <w:r w:rsidR="00363930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w ramach Porozumienia</w:t>
            </w:r>
            <w:r w:rsidR="00783BF6" w:rsidRPr="007729B6">
              <w:rPr>
                <w:b/>
                <w:sz w:val="22"/>
                <w:szCs w:val="22"/>
              </w:rPr>
              <w:t>):</w:t>
            </w:r>
          </w:p>
        </w:tc>
        <w:sdt>
          <w:sdtPr>
            <w:rPr>
              <w:rStyle w:val="Styl1"/>
              <w:szCs w:val="22"/>
            </w:rPr>
            <w:id w:val="841664301"/>
            <w:placeholder>
              <w:docPart w:val="F7ECD7F5D34F414A9095CDF7529C289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</w:rPr>
          </w:sdtEndPr>
          <w:sdtContent>
            <w:tc>
              <w:tcPr>
                <w:tcW w:w="433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5EF7D43" w14:textId="726DD9CB" w:rsidR="00783BF6" w:rsidRPr="00A22BD2" w:rsidRDefault="00783BF6" w:rsidP="00233147">
                <w:pPr>
                  <w:rPr>
                    <w:b/>
                    <w:sz w:val="22"/>
                    <w:szCs w:val="22"/>
                  </w:rPr>
                </w:pPr>
                <w:r w:rsidRPr="00A22BD2">
                  <w:rPr>
                    <w:rStyle w:val="Tekstzastpczy"/>
                    <w:sz w:val="22"/>
                    <w:szCs w:val="22"/>
                  </w:rPr>
                  <w:t xml:space="preserve">Wpisać </w:t>
                </w:r>
                <w:r w:rsidR="00A22BD2" w:rsidRPr="00A22BD2">
                  <w:rPr>
                    <w:rStyle w:val="Tekstzastpczy"/>
                    <w:sz w:val="22"/>
                    <w:szCs w:val="22"/>
                  </w:rPr>
                  <w:t xml:space="preserve">zakres zadania wynikający z </w:t>
                </w:r>
                <w:r w:rsidR="00A22BD2" w:rsidRPr="00A22BD2">
                  <w:rPr>
                    <w:rStyle w:val="Tekstzastpczy"/>
                    <w:i/>
                    <w:iCs/>
                    <w:sz w:val="22"/>
                    <w:szCs w:val="22"/>
                  </w:rPr>
                  <w:t>Zestawienia sprzętu</w:t>
                </w:r>
                <w:r w:rsidR="00A22BD2" w:rsidRPr="00A22BD2">
                  <w:rPr>
                    <w:rStyle w:val="Tekstzastpczy"/>
                    <w:sz w:val="22"/>
                    <w:szCs w:val="22"/>
                  </w:rPr>
                  <w:t xml:space="preserve"> – bez podawania parametrów technicznych</w:t>
                </w:r>
              </w:p>
            </w:tc>
          </w:sdtContent>
        </w:sdt>
      </w:tr>
      <w:tr w:rsidR="004C2F10" w14:paraId="1057D21C" w14:textId="77777777" w:rsidTr="004C2F10">
        <w:tc>
          <w:tcPr>
            <w:tcW w:w="708" w:type="dxa"/>
            <w:shd w:val="clear" w:color="auto" w:fill="E7E6E6" w:themeFill="background2"/>
            <w:vAlign w:val="center"/>
          </w:tcPr>
          <w:p w14:paraId="4A05EA49" w14:textId="01D7A807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C2F1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5FF9E1C9" w14:textId="2B1EF765" w:rsidR="004C2F10" w:rsidRDefault="004C2F1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  <w:r w:rsidR="007729B6">
              <w:rPr>
                <w:b/>
                <w:sz w:val="22"/>
                <w:szCs w:val="22"/>
              </w:rPr>
              <w:t xml:space="preserve"> i zasięg oddziaływania</w:t>
            </w:r>
          </w:p>
        </w:tc>
      </w:tr>
      <w:tr w:rsidR="004C2F10" w14:paraId="4E78756B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142439D7" w14:textId="181B6A7A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2F10">
              <w:rPr>
                <w:sz w:val="22"/>
                <w:szCs w:val="22"/>
              </w:rPr>
              <w:t>.1.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4CCBB363" w14:textId="77777777" w:rsidR="004C2F10" w:rsidRPr="00BA5A50" w:rsidRDefault="004C2F10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E1C26201368A458BA9B9ED7112B63E4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3DADC557" w14:textId="77777777" w:rsidR="004C2F10" w:rsidRDefault="004C2F10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4C2F10" w14:paraId="74F5ED4E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7E3D6967" w14:textId="51B5B2EA" w:rsidR="004C2F10" w:rsidRDefault="00F57E55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C2F10">
              <w:rPr>
                <w:sz w:val="22"/>
                <w:szCs w:val="22"/>
              </w:rPr>
              <w:t>.2.</w:t>
            </w: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150184F7" w14:textId="77777777" w:rsidR="004C2F10" w:rsidRPr="00766562" w:rsidRDefault="004C2F10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8DF48230F766420086BC20BBB298C4E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7656A49C" w14:textId="77777777" w:rsidR="004C2F10" w:rsidRDefault="004C2F10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CE7CEF" w14:paraId="63DEE842" w14:textId="77777777" w:rsidTr="00EF5A08">
        <w:tc>
          <w:tcPr>
            <w:tcW w:w="708" w:type="dxa"/>
            <w:shd w:val="clear" w:color="auto" w:fill="E7E6E6" w:themeFill="background2"/>
            <w:vAlign w:val="center"/>
          </w:tcPr>
          <w:p w14:paraId="3591784C" w14:textId="60FC284B" w:rsidR="00CE7CEF" w:rsidRPr="006576AF" w:rsidRDefault="00CE7CEF" w:rsidP="00CE7CE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08ACAFBF" w14:textId="2F47B3E9" w:rsidR="00CE7CEF" w:rsidRDefault="00CE7CEF" w:rsidP="00CE7CEF">
            <w:pPr>
              <w:rPr>
                <w:rStyle w:val="Styl1"/>
              </w:rPr>
            </w:pPr>
            <w:r>
              <w:rPr>
                <w:b/>
                <w:bCs/>
                <w:sz w:val="22"/>
                <w:szCs w:val="22"/>
              </w:rPr>
              <w:t>Efekt ekologiczny</w:t>
            </w:r>
          </w:p>
        </w:tc>
      </w:tr>
      <w:tr w:rsidR="00CE7CEF" w14:paraId="5CAFA671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464DE21E" w14:textId="77777777" w:rsidR="00CE7CEF" w:rsidRPr="006576AF" w:rsidRDefault="00CE7CEF" w:rsidP="00CE7CE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34E8755C" w14:textId="67569B06" w:rsidR="00CE7CEF" w:rsidRPr="00D00785" w:rsidRDefault="00CE7CEF" w:rsidP="00CE7CEF">
            <w:pPr>
              <w:rPr>
                <w:sz w:val="22"/>
                <w:szCs w:val="22"/>
              </w:rPr>
            </w:pPr>
            <w:r w:rsidRPr="00D00785">
              <w:rPr>
                <w:sz w:val="22"/>
                <w:szCs w:val="22"/>
              </w:rPr>
              <w:t>Liczba osób objętych ochroną przeciwpowodziowa</w:t>
            </w:r>
          </w:p>
        </w:tc>
        <w:sdt>
          <w:sdtPr>
            <w:rPr>
              <w:rStyle w:val="Styl1"/>
            </w:rPr>
            <w:id w:val="1074938768"/>
            <w:placeholder>
              <w:docPart w:val="D91AC9F2ED6649AA96C1E81E9CC341D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54EB29CE" w14:textId="1CB84AE7" w:rsidR="00CE7CEF" w:rsidRDefault="00CE7CEF" w:rsidP="00CE7CEF">
                <w:pPr>
                  <w:rPr>
                    <w:rStyle w:val="Styl1"/>
                  </w:rPr>
                </w:pPr>
                <w:r>
                  <w:rPr>
                    <w:rStyle w:val="Tekstzastpczy"/>
                    <w:szCs w:val="22"/>
                  </w:rPr>
                  <w:t>W</w:t>
                </w:r>
                <w:r w:rsidRPr="00D00785">
                  <w:rPr>
                    <w:rStyle w:val="Tekstzastpczy"/>
                    <w:sz w:val="22"/>
                    <w:szCs w:val="22"/>
                  </w:rPr>
                  <w:t>pisać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liczbę osób</w:t>
                </w:r>
              </w:p>
            </w:tc>
          </w:sdtContent>
        </w:sdt>
      </w:tr>
      <w:tr w:rsidR="00CE7CEF" w14:paraId="103EB072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0E07AECE" w14:textId="77777777" w:rsidR="00CE7CEF" w:rsidRPr="006576AF" w:rsidRDefault="00CE7CEF" w:rsidP="00CE7CEF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57C9D57F" w14:textId="2FC55F54" w:rsidR="00CE7CEF" w:rsidRPr="00D00785" w:rsidRDefault="00CE7CEF" w:rsidP="00CE7CEF">
            <w:pPr>
              <w:rPr>
                <w:sz w:val="22"/>
                <w:szCs w:val="22"/>
              </w:rPr>
            </w:pPr>
            <w:r w:rsidRPr="00D00785">
              <w:rPr>
                <w:sz w:val="22"/>
                <w:szCs w:val="22"/>
              </w:rPr>
              <w:t>Liczba osób objętych ochroną inną niż przeciwpowodziowa</w:t>
            </w:r>
          </w:p>
        </w:tc>
        <w:sdt>
          <w:sdtPr>
            <w:rPr>
              <w:rStyle w:val="Styl1"/>
            </w:rPr>
            <w:id w:val="547119078"/>
            <w:placeholder>
              <w:docPart w:val="49FCDC7DAC1D43EB969FAF10F442286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394" w:type="dxa"/>
                <w:gridSpan w:val="2"/>
                <w:vAlign w:val="center"/>
              </w:tcPr>
              <w:p w14:paraId="75105FF8" w14:textId="12FD4EA1" w:rsidR="00CE7CEF" w:rsidRDefault="00CE7CEF" w:rsidP="00CE7CEF">
                <w:pPr>
                  <w:rPr>
                    <w:rStyle w:val="Styl1"/>
                  </w:rPr>
                </w:pPr>
                <w:r>
                  <w:rPr>
                    <w:rStyle w:val="Tekstzastpczy"/>
                    <w:szCs w:val="22"/>
                  </w:rPr>
                  <w:t>W</w:t>
                </w:r>
                <w:r w:rsidRPr="00D00785">
                  <w:rPr>
                    <w:rStyle w:val="Tekstzastpczy"/>
                    <w:sz w:val="22"/>
                    <w:szCs w:val="22"/>
                  </w:rPr>
                  <w:t>pisać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liczbę osób</w:t>
                </w:r>
              </w:p>
            </w:tc>
          </w:sdtContent>
        </w:sdt>
      </w:tr>
      <w:tr w:rsidR="00CE7CEF" w14:paraId="2A5E1326" w14:textId="77777777" w:rsidTr="004C2F10">
        <w:tc>
          <w:tcPr>
            <w:tcW w:w="708" w:type="dxa"/>
            <w:shd w:val="clear" w:color="auto" w:fill="E7E6E6" w:themeFill="background2"/>
            <w:vAlign w:val="center"/>
          </w:tcPr>
          <w:p w14:paraId="199DB443" w14:textId="2E16FCA8" w:rsidR="00CE7CEF" w:rsidRDefault="00CE7CEF" w:rsidP="00CE7CE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8931" w:type="dxa"/>
            <w:gridSpan w:val="3"/>
            <w:shd w:val="clear" w:color="auto" w:fill="E7E6E6" w:themeFill="background2"/>
            <w:vAlign w:val="center"/>
          </w:tcPr>
          <w:p w14:paraId="5219299B" w14:textId="6D71EF84" w:rsidR="00CE7CEF" w:rsidRDefault="00CE7CEF" w:rsidP="00CE7CEF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</w:p>
        </w:tc>
      </w:tr>
      <w:tr w:rsidR="00CE7CEF" w14:paraId="1B7E012C" w14:textId="77777777" w:rsidTr="0020088E">
        <w:tc>
          <w:tcPr>
            <w:tcW w:w="708" w:type="dxa"/>
            <w:shd w:val="clear" w:color="auto" w:fill="E7E6E6" w:themeFill="background2"/>
            <w:vAlign w:val="center"/>
          </w:tcPr>
          <w:p w14:paraId="39C435B8" w14:textId="3FC0D90E" w:rsidR="00CE7CEF" w:rsidRPr="00233147" w:rsidRDefault="00CE7CEF" w:rsidP="00CE7CE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E7E6E6" w:themeFill="background2"/>
            <w:vAlign w:val="center"/>
          </w:tcPr>
          <w:p w14:paraId="374DB28E" w14:textId="7683CE8D" w:rsidR="00CE7CEF" w:rsidRDefault="00CE7CEF" w:rsidP="00CE7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zakończenia zadania (jako datę zakończenia zadania rozumie się datę podpisania protokołu odbioru końcowego </w:t>
            </w:r>
            <w:r w:rsidR="002C2B3D">
              <w:rPr>
                <w:sz w:val="22"/>
                <w:szCs w:val="22"/>
              </w:rPr>
              <w:t>sprzętu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3AC7BBD7" w14:textId="7535C6E7" w:rsidR="00CE7CEF" w:rsidRPr="006C2E23" w:rsidRDefault="00CE7CEF" w:rsidP="00CE7CEF">
            <w:pPr>
              <w:spacing w:line="360" w:lineRule="auto"/>
              <w:rPr>
                <w:color w:val="7F7F7F" w:themeColor="text1" w:themeTint="80"/>
                <w:sz w:val="22"/>
                <w:szCs w:val="22"/>
              </w:rPr>
            </w:pPr>
            <w:r w:rsidRPr="00D00785">
              <w:rPr>
                <w:b/>
                <w:bCs/>
                <w:sz w:val="22"/>
                <w:szCs w:val="22"/>
              </w:rPr>
              <w:t xml:space="preserve">do </w:t>
            </w:r>
            <w:r w:rsidR="002C2B3D">
              <w:rPr>
                <w:b/>
                <w:bCs/>
                <w:sz w:val="22"/>
                <w:szCs w:val="22"/>
              </w:rPr>
              <w:t>30.11</w:t>
            </w:r>
            <w:r w:rsidRPr="00D00785">
              <w:rPr>
                <w:b/>
                <w:bCs/>
                <w:sz w:val="22"/>
                <w:szCs w:val="22"/>
              </w:rPr>
              <w:t>.202</w:t>
            </w:r>
            <w:r w:rsidR="0036393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r.</w:t>
            </w:r>
          </w:p>
        </w:tc>
      </w:tr>
    </w:tbl>
    <w:p w14:paraId="55C34D2B" w14:textId="77777777" w:rsidR="00AA6AE2" w:rsidRDefault="00AA6AE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9082"/>
      </w:tblGrid>
      <w:tr w:rsidR="00AA6AE2" w14:paraId="47CC5088" w14:textId="77777777" w:rsidTr="00796863"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446C8" w14:textId="77777777" w:rsidR="00AA6AE2" w:rsidRDefault="00AA6AE2" w:rsidP="00AA6AE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AA6AE2" w14:paraId="2E05C179" w14:textId="77777777" w:rsidTr="008E3E40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3A3E23" w14:textId="77777777" w:rsidR="00AA6AE2" w:rsidRDefault="00AA6AE2" w:rsidP="00336365">
            <w:pPr>
              <w:rPr>
                <w:b/>
                <w:sz w:val="22"/>
                <w:szCs w:val="22"/>
              </w:rPr>
            </w:pPr>
            <w:bookmarkStart w:id="1" w:name="_Hlk62126352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6E7831" w14:textId="5C84D196" w:rsidR="00AA6AE2" w:rsidRDefault="00AA6AE2" w:rsidP="0033636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</w:t>
            </w:r>
            <w:r w:rsidR="002D4E0A">
              <w:rPr>
                <w:b/>
                <w:sz w:val="22"/>
                <w:szCs w:val="22"/>
              </w:rPr>
              <w:t>a o wywiązywaniu się z zobowiązań publicznoprawnych i cywilnoprawnych</w:t>
            </w:r>
          </w:p>
        </w:tc>
      </w:tr>
      <w:tr w:rsidR="006513CC" w14:paraId="3C8025B4" w14:textId="4A8C078B" w:rsidTr="001D39B8">
        <w:tc>
          <w:tcPr>
            <w:tcW w:w="562" w:type="dxa"/>
            <w:shd w:val="clear" w:color="auto" w:fill="E7E6E6" w:themeFill="background2"/>
          </w:tcPr>
          <w:p w14:paraId="2DDC1859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tcBorders>
              <w:top w:val="single" w:sz="4" w:space="0" w:color="auto"/>
            </w:tcBorders>
          </w:tcPr>
          <w:p w14:paraId="790A4638" w14:textId="78B8214F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 w:rsidRPr="00142DA3">
              <w:rPr>
                <w:sz w:val="22"/>
                <w:szCs w:val="22"/>
              </w:rPr>
              <w:t>W ciągu ostatnich 3 lat przed dni</w:t>
            </w:r>
            <w:r>
              <w:rPr>
                <w:sz w:val="22"/>
                <w:szCs w:val="22"/>
              </w:rPr>
              <w:t xml:space="preserve">em złożenia wniosku NFOŚiGW lub WFOŚiGW w Rzeszowie nie </w:t>
            </w:r>
            <w:r w:rsidRPr="00142DA3">
              <w:rPr>
                <w:sz w:val="22"/>
                <w:szCs w:val="22"/>
              </w:rPr>
              <w:t>wypowiedział W</w:t>
            </w:r>
            <w:r>
              <w:rPr>
                <w:sz w:val="22"/>
                <w:szCs w:val="22"/>
              </w:rPr>
              <w:t xml:space="preserve">nioskodawcy lub nie rozwiązał z </w:t>
            </w:r>
            <w:r w:rsidRPr="00142DA3">
              <w:rPr>
                <w:sz w:val="22"/>
                <w:szCs w:val="22"/>
              </w:rPr>
              <w:t>nim umowy</w:t>
            </w:r>
            <w:r>
              <w:rPr>
                <w:sz w:val="22"/>
                <w:szCs w:val="22"/>
              </w:rPr>
              <w:t xml:space="preserve"> </w:t>
            </w:r>
            <w:r w:rsidRPr="00142DA3">
              <w:rPr>
                <w:sz w:val="22"/>
                <w:szCs w:val="22"/>
              </w:rPr>
              <w:t>o dofinansowanie – za wyjątkiem roz</w:t>
            </w:r>
            <w:r>
              <w:rPr>
                <w:sz w:val="22"/>
                <w:szCs w:val="22"/>
              </w:rPr>
              <w:t xml:space="preserve">wiązania za porozumieniem stron </w:t>
            </w:r>
            <w:r w:rsidRPr="00142DA3">
              <w:rPr>
                <w:sz w:val="22"/>
                <w:szCs w:val="22"/>
              </w:rPr>
              <w:t>– z przyczyn leżących po stronie Wnioskodawcy</w:t>
            </w:r>
          </w:p>
        </w:tc>
      </w:tr>
      <w:tr w:rsidR="006513CC" w14:paraId="01906434" w14:textId="0121B427" w:rsidTr="00C47983">
        <w:tc>
          <w:tcPr>
            <w:tcW w:w="562" w:type="dxa"/>
            <w:shd w:val="clear" w:color="auto" w:fill="E7E6E6" w:themeFill="background2"/>
          </w:tcPr>
          <w:p w14:paraId="5AFD5A44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0508E6F5" w14:textId="68E59949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wywiązuje się ze spoczywających na nim zobowiązaniach publicznoprawnych na rzecz NFOŚiGW, WFOŚiGW w Rzeszowie, właściwych organów lub też podmiotów</w:t>
            </w:r>
          </w:p>
        </w:tc>
      </w:tr>
      <w:tr w:rsidR="006513CC" w14:paraId="23EF0D3F" w14:textId="03F7BE8F" w:rsidTr="00965CBA">
        <w:tc>
          <w:tcPr>
            <w:tcW w:w="562" w:type="dxa"/>
            <w:shd w:val="clear" w:color="auto" w:fill="E7E6E6" w:themeFill="background2"/>
          </w:tcPr>
          <w:p w14:paraId="26AFDFA5" w14:textId="77777777" w:rsidR="006513CC" w:rsidRDefault="006513CC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52562FF7" w14:textId="0608572C" w:rsidR="006513CC" w:rsidRPr="00944CE6" w:rsidRDefault="006513CC" w:rsidP="00E831FB">
            <w:pPr>
              <w:spacing w:after="12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Wnioskodawca wywiązuje się ze spoczywających na nim zobowiązaniach cywilnoprawnych na rzecz NFOŚiGW, WFOŚiGW w Rzeszowie, właściwych organów lub też podmiotów</w:t>
            </w:r>
          </w:p>
        </w:tc>
      </w:tr>
      <w:bookmarkEnd w:id="1"/>
      <w:tr w:rsidR="00796863" w14:paraId="0D430372" w14:textId="77777777" w:rsidTr="006513CC">
        <w:trPr>
          <w:trHeight w:val="408"/>
        </w:trPr>
        <w:tc>
          <w:tcPr>
            <w:tcW w:w="562" w:type="dxa"/>
            <w:shd w:val="clear" w:color="auto" w:fill="E7E6E6" w:themeFill="background2"/>
          </w:tcPr>
          <w:p w14:paraId="1B333672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82" w:type="dxa"/>
            <w:shd w:val="clear" w:color="auto" w:fill="E7E6E6" w:themeFill="background2"/>
          </w:tcPr>
          <w:p w14:paraId="56DD9251" w14:textId="6DF1FE9D" w:rsidR="00796863" w:rsidRPr="00F47BE2" w:rsidRDefault="00796863" w:rsidP="00796863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47BE2">
              <w:rPr>
                <w:b/>
                <w:sz w:val="22"/>
                <w:szCs w:val="22"/>
              </w:rPr>
              <w:t>Oświadcz</w:t>
            </w:r>
            <w:r w:rsidR="00877A02" w:rsidRPr="00F47BE2">
              <w:rPr>
                <w:b/>
                <w:sz w:val="22"/>
                <w:szCs w:val="22"/>
              </w:rPr>
              <w:t>enie o wyborze Wykonawcy</w:t>
            </w:r>
          </w:p>
        </w:tc>
      </w:tr>
      <w:tr w:rsidR="006513CC" w14:paraId="318E4EE8" w14:textId="0DBBE7C9" w:rsidTr="001A7E45">
        <w:trPr>
          <w:trHeight w:val="967"/>
        </w:trPr>
        <w:tc>
          <w:tcPr>
            <w:tcW w:w="562" w:type="dxa"/>
            <w:shd w:val="clear" w:color="auto" w:fill="E7E6E6" w:themeFill="background2"/>
          </w:tcPr>
          <w:p w14:paraId="5EE7F3F8" w14:textId="77777777" w:rsidR="006513CC" w:rsidRDefault="006513CC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auto"/>
          </w:tcPr>
          <w:p w14:paraId="6D904698" w14:textId="77777777" w:rsidR="006513CC" w:rsidRDefault="006513CC" w:rsidP="00D60236">
            <w:pPr>
              <w:jc w:val="both"/>
              <w:rPr>
                <w:sz w:val="22"/>
                <w:szCs w:val="22"/>
              </w:rPr>
            </w:pPr>
            <w:r w:rsidRPr="00D60236">
              <w:rPr>
                <w:sz w:val="22"/>
                <w:szCs w:val="22"/>
              </w:rPr>
              <w:t>Oświadczam, że w odniesieniu do niniejszego zadania wybór wykonawcy zadania (dostawcy dóbr i</w:t>
            </w:r>
            <w:r>
              <w:rPr>
                <w:sz w:val="22"/>
                <w:szCs w:val="22"/>
              </w:rPr>
              <w:t> </w:t>
            </w:r>
            <w:r w:rsidRPr="00D60236">
              <w:rPr>
                <w:sz w:val="22"/>
                <w:szCs w:val="22"/>
              </w:rPr>
              <w:t>usług) został/zostanie dokonany zgodnie z zasadą równego traktowania, uczciwej konkurencji i</w:t>
            </w:r>
            <w:r>
              <w:rPr>
                <w:sz w:val="22"/>
                <w:szCs w:val="22"/>
              </w:rPr>
              <w:t> </w:t>
            </w:r>
            <w:r w:rsidRPr="00D60236">
              <w:rPr>
                <w:sz w:val="22"/>
                <w:szCs w:val="22"/>
              </w:rPr>
              <w:t>przejrzystości, po rozeznaniu rynku i zebraniu ofert oraz uprzednim upublicznieniu informacji.</w:t>
            </w:r>
            <w:r>
              <w:rPr>
                <w:sz w:val="22"/>
                <w:szCs w:val="22"/>
              </w:rPr>
              <w:t xml:space="preserve"> </w:t>
            </w:r>
          </w:p>
          <w:p w14:paraId="52F12084" w14:textId="77777777" w:rsidR="006513CC" w:rsidRDefault="006513CC" w:rsidP="00D60236">
            <w:pPr>
              <w:jc w:val="both"/>
              <w:rPr>
                <w:sz w:val="22"/>
                <w:szCs w:val="22"/>
              </w:rPr>
            </w:pPr>
          </w:p>
          <w:p w14:paraId="7CB7B9BF" w14:textId="077945FE" w:rsidR="006513CC" w:rsidRPr="00944CE6" w:rsidRDefault="006513CC" w:rsidP="00297D04">
            <w:pPr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D60236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 w:rsidRPr="00D60236">
              <w:rPr>
                <w:i/>
                <w:iCs/>
                <w:sz w:val="22"/>
                <w:szCs w:val="22"/>
                <w:u w:val="single"/>
              </w:rPr>
              <w:t xml:space="preserve">sposób upublicznienia informacji </w:t>
            </w:r>
            <w:r w:rsidRPr="00D60236">
              <w:rPr>
                <w:i/>
                <w:iCs/>
                <w:sz w:val="22"/>
                <w:szCs w:val="22"/>
              </w:rPr>
              <w:t>będzie wymagane na etapie rozliczenia zadania i wypłaty środków.</w:t>
            </w:r>
          </w:p>
        </w:tc>
      </w:tr>
      <w:tr w:rsidR="00297D04" w14:paraId="78A2C1BB" w14:textId="77777777" w:rsidTr="00796863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197721F" w14:textId="6F91028B" w:rsidR="00297D04" w:rsidRDefault="00297D04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2" w:type="dxa"/>
            <w:shd w:val="clear" w:color="auto" w:fill="E7E6E6" w:themeFill="background2"/>
          </w:tcPr>
          <w:p w14:paraId="3A01F863" w14:textId="7EE6D4B4" w:rsidR="00297D04" w:rsidRDefault="00712DAD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kosztu całkowitego zadania</w:t>
            </w:r>
          </w:p>
        </w:tc>
      </w:tr>
      <w:tr w:rsidR="00297D04" w14:paraId="7D1A2EAC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6863AF70" w14:textId="77777777" w:rsidR="00297D04" w:rsidRDefault="00297D04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534E4782" w14:textId="694A660C" w:rsidR="00297D04" w:rsidRPr="00712DAD" w:rsidRDefault="00712DAD" w:rsidP="00796863">
            <w:pPr>
              <w:rPr>
                <w:bCs/>
                <w:sz w:val="22"/>
                <w:szCs w:val="22"/>
              </w:rPr>
            </w:pPr>
            <w:r w:rsidRPr="00712DAD">
              <w:rPr>
                <w:bCs/>
                <w:sz w:val="22"/>
                <w:szCs w:val="22"/>
              </w:rPr>
              <w:t xml:space="preserve">Oświadczam, że przewidywany koszt całkowity zadania wskazany w niniejszym wniosku został określony na podstawie zawartej umowy z wykonawcą zadania lub </w:t>
            </w:r>
            <w:r w:rsidR="00692C39" w:rsidRPr="00692C39">
              <w:rPr>
                <w:bCs/>
                <w:sz w:val="22"/>
                <w:szCs w:val="22"/>
              </w:rPr>
              <w:t xml:space="preserve">zgodnie z </w:t>
            </w:r>
            <w:r w:rsidR="00692C39" w:rsidRPr="0093018B">
              <w:rPr>
                <w:bCs/>
                <w:i/>
                <w:iCs/>
                <w:sz w:val="22"/>
                <w:szCs w:val="22"/>
              </w:rPr>
              <w:t>Zestawieniem sprzętu</w:t>
            </w:r>
            <w:r w:rsidR="00692C39">
              <w:rPr>
                <w:bCs/>
                <w:sz w:val="22"/>
                <w:szCs w:val="22"/>
              </w:rPr>
              <w:t xml:space="preserve"> uzgodnionym na rok 2022 w ramach Porozumienia</w:t>
            </w:r>
            <w:r w:rsidRPr="0028659D">
              <w:rPr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944CE6" w14:paraId="5A08F77C" w14:textId="77777777" w:rsidTr="00944CE6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6E558C0" w14:textId="0C38E2AB" w:rsidR="00944CE6" w:rsidRPr="00944CE6" w:rsidRDefault="00944CE6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82" w:type="dxa"/>
            <w:shd w:val="clear" w:color="auto" w:fill="E7E6E6" w:themeFill="background2"/>
          </w:tcPr>
          <w:p w14:paraId="378A91D2" w14:textId="115CC1C8" w:rsidR="00944CE6" w:rsidRPr="00944CE6" w:rsidRDefault="00944CE6" w:rsidP="00796863">
            <w:pPr>
              <w:rPr>
                <w:b/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>Oświadczenie dotyczące terminu realizacji zadania</w:t>
            </w:r>
          </w:p>
        </w:tc>
      </w:tr>
      <w:tr w:rsidR="00944CE6" w14:paraId="43BBBA19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23770A91" w14:textId="77777777" w:rsidR="00944CE6" w:rsidRDefault="00944CE6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28DD1001" w14:textId="61371A67" w:rsidR="00944CE6" w:rsidRPr="00712DAD" w:rsidRDefault="00944CE6" w:rsidP="007968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niniejsze zadanie nie zostało zakończone przed dniem złożenia wniosku o dofinansowanie.</w:t>
            </w:r>
          </w:p>
        </w:tc>
      </w:tr>
      <w:tr w:rsidR="004E7584" w14:paraId="71143CA0" w14:textId="77777777" w:rsidTr="00372C28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1D643FF6" w14:textId="76821B26" w:rsidR="004E7584" w:rsidRDefault="004E7584" w:rsidP="004E7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82" w:type="dxa"/>
            <w:shd w:val="clear" w:color="auto" w:fill="E7E6E6" w:themeFill="background2"/>
          </w:tcPr>
          <w:p w14:paraId="29F68334" w14:textId="664857C8" w:rsidR="004E7584" w:rsidRDefault="004E7584" w:rsidP="004E7584">
            <w:pPr>
              <w:rPr>
                <w:bCs/>
                <w:sz w:val="22"/>
                <w:szCs w:val="22"/>
              </w:rPr>
            </w:pPr>
            <w:r w:rsidRPr="00944CE6">
              <w:rPr>
                <w:b/>
                <w:sz w:val="22"/>
                <w:szCs w:val="22"/>
              </w:rPr>
              <w:t xml:space="preserve">Oświadczenie dotyczące </w:t>
            </w:r>
            <w:r>
              <w:rPr>
                <w:b/>
                <w:sz w:val="22"/>
                <w:szCs w:val="22"/>
              </w:rPr>
              <w:t>okresu trwałości</w:t>
            </w:r>
          </w:p>
        </w:tc>
      </w:tr>
      <w:tr w:rsidR="004E7584" w14:paraId="68781826" w14:textId="77777777" w:rsidTr="00712DAD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00F7006E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shd w:val="clear" w:color="auto" w:fill="FFFFFF" w:themeFill="background1"/>
          </w:tcPr>
          <w:p w14:paraId="1ED83BBA" w14:textId="6164CC0B" w:rsidR="004E7584" w:rsidRDefault="004E7584" w:rsidP="004E75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am, że w okresie do 5 lat od dnia zakończenia zadania zostanie zachowana jego trwałość</w:t>
            </w:r>
            <w:r w:rsidR="00927D02">
              <w:rPr>
                <w:bCs/>
                <w:sz w:val="22"/>
                <w:szCs w:val="22"/>
              </w:rPr>
              <w:t xml:space="preserve">, tj. nie nastąpi zbycie sprzętu oraz </w:t>
            </w:r>
            <w:r w:rsidR="00927D02" w:rsidRPr="00927D02">
              <w:rPr>
                <w:bCs/>
                <w:sz w:val="22"/>
                <w:szCs w:val="22"/>
              </w:rPr>
              <w:t>utrzymywan</w:t>
            </w:r>
            <w:r w:rsidR="00927D02">
              <w:rPr>
                <w:bCs/>
                <w:sz w:val="22"/>
                <w:szCs w:val="22"/>
              </w:rPr>
              <w:t>y</w:t>
            </w:r>
            <w:r w:rsidR="00927D02" w:rsidRPr="00927D02">
              <w:rPr>
                <w:bCs/>
                <w:sz w:val="22"/>
                <w:szCs w:val="22"/>
              </w:rPr>
              <w:t xml:space="preserve"> </w:t>
            </w:r>
            <w:r w:rsidR="00927D02">
              <w:rPr>
                <w:bCs/>
                <w:sz w:val="22"/>
                <w:szCs w:val="22"/>
              </w:rPr>
              <w:t>będzie</w:t>
            </w:r>
            <w:r w:rsidR="00927D02" w:rsidRPr="00927D02">
              <w:rPr>
                <w:bCs/>
                <w:sz w:val="22"/>
                <w:szCs w:val="22"/>
              </w:rPr>
              <w:t xml:space="preserve"> w pełnej gotowości i wykorzystywany do prowadzenia akcji ratowniczych i usuwania skutków zagrożeń.</w:t>
            </w:r>
          </w:p>
        </w:tc>
      </w:tr>
      <w:tr w:rsidR="004E7584" w14:paraId="52AF3058" w14:textId="77777777" w:rsidTr="00796863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5B4D94F" w14:textId="731E2C41" w:rsidR="004E7584" w:rsidRDefault="004E7584" w:rsidP="004E7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82" w:type="dxa"/>
            <w:shd w:val="clear" w:color="auto" w:fill="E7E6E6" w:themeFill="background2"/>
          </w:tcPr>
          <w:p w14:paraId="16018099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4E7584" w14:paraId="7126F437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25DE73BE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451837B2" w14:textId="77777777" w:rsidR="004E7584" w:rsidRPr="004E7584" w:rsidRDefault="004E7584" w:rsidP="004E7584">
            <w:pPr>
              <w:rPr>
                <w:sz w:val="22"/>
                <w:szCs w:val="22"/>
              </w:rPr>
            </w:pPr>
            <w:r w:rsidRPr="004E7584">
              <w:rPr>
                <w:sz w:val="22"/>
                <w:szCs w:val="22"/>
              </w:rPr>
              <w:t xml:space="preserve">Zobowiązuję się do oznakowania zadania poprzez umieszczenie na budynku w którym garażowany/przechowywany będzie sprzęt zakupiony w ramach realizacji zadania, tablic wykonanych z trwałego materiału zgodnych z: </w:t>
            </w:r>
          </w:p>
          <w:p w14:paraId="3B3E2851" w14:textId="340039DE" w:rsidR="004E7584" w:rsidRPr="004E7584" w:rsidRDefault="004E7584" w:rsidP="004E7584">
            <w:pPr>
              <w:pStyle w:val="Akapitzlist"/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 w:rsidRPr="004E7584">
              <w:rPr>
                <w:sz w:val="22"/>
                <w:szCs w:val="22"/>
              </w:rPr>
              <w:t>„</w:t>
            </w:r>
            <w:hyperlink r:id="rId9" w:history="1">
              <w:r w:rsidRPr="0085204C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e”</w:t>
              </w:r>
            </w:hyperlink>
            <w:r w:rsidRPr="004E7584">
              <w:rPr>
                <w:sz w:val="22"/>
                <w:szCs w:val="22"/>
              </w:rPr>
              <w:t xml:space="preserve"> , wg wzoru nr 7,</w:t>
            </w:r>
          </w:p>
          <w:p w14:paraId="59998242" w14:textId="3C4A886D" w:rsidR="004E7584" w:rsidRPr="007D0DEB" w:rsidRDefault="00000000" w:rsidP="004E7584">
            <w:pPr>
              <w:pStyle w:val="Akapitzlist"/>
              <w:numPr>
                <w:ilvl w:val="0"/>
                <w:numId w:val="28"/>
              </w:numPr>
              <w:rPr>
                <w:bCs/>
                <w:color w:val="FF0000"/>
                <w:sz w:val="22"/>
                <w:szCs w:val="22"/>
              </w:rPr>
            </w:pPr>
            <w:hyperlink r:id="rId10" w:history="1">
              <w:r w:rsidR="004E7584" w:rsidRPr="0085204C">
                <w:rPr>
                  <w:rStyle w:val="Hipercze"/>
                  <w:bCs/>
                  <w:sz w:val="22"/>
                  <w:szCs w:val="22"/>
                </w:rPr>
                <w:t>„Instrukcją oznakowania przedsięwzięć dofinansowanych ze środków NFOŚiGW”</w:t>
              </w:r>
            </w:hyperlink>
            <w:r w:rsidR="004E7584" w:rsidRPr="004E7584">
              <w:rPr>
                <w:bCs/>
                <w:sz w:val="22"/>
                <w:szCs w:val="22"/>
              </w:rPr>
              <w:t xml:space="preserve"> – tablica pamiątkowa w układzie poziomym lub pionowym.</w:t>
            </w:r>
          </w:p>
        </w:tc>
      </w:tr>
      <w:tr w:rsidR="004E7584" w14:paraId="761503E5" w14:textId="77777777" w:rsidTr="00EA6724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7D407A06" w14:textId="5022133D" w:rsidR="004E7584" w:rsidRDefault="004E7584" w:rsidP="004E75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2" w:type="dxa"/>
            <w:shd w:val="clear" w:color="auto" w:fill="E7E6E6" w:themeFill="background2"/>
          </w:tcPr>
          <w:p w14:paraId="2D963250" w14:textId="43E6D3A2" w:rsidR="004E7584" w:rsidRPr="00EA6724" w:rsidRDefault="004E7584" w:rsidP="004E7584">
            <w:pPr>
              <w:rPr>
                <w:b/>
                <w:bCs/>
                <w:sz w:val="22"/>
                <w:szCs w:val="22"/>
              </w:rPr>
            </w:pPr>
            <w:r w:rsidRPr="00EA6724">
              <w:rPr>
                <w:b/>
                <w:bCs/>
                <w:sz w:val="22"/>
                <w:szCs w:val="22"/>
              </w:rPr>
              <w:t>Oświadczenie dotyczące pomocy publiczn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4389A">
              <w:rPr>
                <w:b/>
                <w:bCs/>
                <w:i/>
                <w:iCs/>
                <w:color w:val="FF0000"/>
                <w:sz w:val="22"/>
                <w:szCs w:val="22"/>
              </w:rPr>
              <w:t>(zaznaczyć odpowiednie)</w:t>
            </w:r>
          </w:p>
        </w:tc>
      </w:tr>
      <w:tr w:rsidR="004E7584" w14:paraId="36124344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23A1FFF7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18E576FB" w14:textId="0175A29B" w:rsidR="004E7584" w:rsidRPr="006D75AF" w:rsidRDefault="00000000" w:rsidP="004E758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42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5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7584">
              <w:rPr>
                <w:sz w:val="22"/>
                <w:szCs w:val="22"/>
              </w:rPr>
              <w:t xml:space="preserve"> Oświadczam, że zakupiony w ramach zadania sprzęt </w:t>
            </w:r>
            <w:r w:rsidR="004E7584" w:rsidRPr="0094389A">
              <w:rPr>
                <w:sz w:val="22"/>
                <w:szCs w:val="22"/>
                <w:u w:val="single"/>
              </w:rPr>
              <w:t>nie będzie wykorzystywany w celu prowadzenia działalności gospodarczej</w:t>
            </w:r>
            <w:r w:rsidR="004E7584">
              <w:rPr>
                <w:sz w:val="22"/>
                <w:szCs w:val="22"/>
              </w:rPr>
              <w:t xml:space="preserve">, lub będzie wykorzystywany na działalność gospodarczą </w:t>
            </w:r>
            <w:r w:rsidR="004E7584" w:rsidRPr="0094389A">
              <w:rPr>
                <w:sz w:val="22"/>
                <w:szCs w:val="22"/>
                <w:u w:val="single"/>
              </w:rPr>
              <w:t>do 20% jego całkowitej</w:t>
            </w:r>
            <w:r w:rsidR="004E7584">
              <w:rPr>
                <w:sz w:val="22"/>
                <w:szCs w:val="22"/>
              </w:rPr>
              <w:t xml:space="preserve"> rocznej wydajności.</w:t>
            </w:r>
          </w:p>
        </w:tc>
      </w:tr>
      <w:tr w:rsidR="004E7584" w14:paraId="54866319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598D2927" w14:textId="77777777" w:rsidR="004E7584" w:rsidRDefault="004E7584" w:rsidP="004E7584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</w:tcPr>
          <w:p w14:paraId="17709164" w14:textId="297BAEC3" w:rsidR="004E7584" w:rsidRDefault="00000000" w:rsidP="004E758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33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5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7584">
              <w:rPr>
                <w:sz w:val="22"/>
                <w:szCs w:val="22"/>
              </w:rPr>
              <w:t xml:space="preserve"> Oświadczam, że zakupiony w ramach zadania sprzęt będzie wykorzystywany w celu prowadzenia działalności gospodarczej powyżej 20% jego całkowitej rocznej wydajności.</w:t>
            </w:r>
          </w:p>
        </w:tc>
      </w:tr>
    </w:tbl>
    <w:p w14:paraId="350D4DF2" w14:textId="77777777" w:rsidR="003312F2" w:rsidRPr="006C2E23" w:rsidRDefault="003312F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564"/>
        <w:gridCol w:w="6070"/>
      </w:tblGrid>
      <w:tr w:rsidR="006C2E23" w:rsidRPr="006C2E23" w14:paraId="470BF114" w14:textId="77777777" w:rsidTr="00346D77">
        <w:trPr>
          <w:trHeight w:val="864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71EA5D58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2" w:name="_Hlk62630591"/>
            <w:r w:rsidRPr="006C2E23">
              <w:rPr>
                <w:b/>
                <w:i/>
                <w:sz w:val="22"/>
                <w:szCs w:val="22"/>
              </w:rPr>
              <w:lastRenderedPageBreak/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0D6C0D74" w14:textId="77777777" w:rsidTr="00346D77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2C6CB3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6070" w:type="dxa"/>
            <w:vAlign w:val="center"/>
          </w:tcPr>
          <w:p w14:paraId="3352E01A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35F34FC5" w14:textId="77777777" w:rsidTr="00346D7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054CE3FA" w14:textId="12F8B031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 xml:space="preserve">osób </w:t>
            </w:r>
            <w:r w:rsidR="00BA0796">
              <w:rPr>
                <w:b/>
                <w:sz w:val="22"/>
                <w:szCs w:val="22"/>
              </w:rPr>
              <w:t>upoważnionych do zaciągania zobowiązań majątkowych</w:t>
            </w:r>
          </w:p>
        </w:tc>
        <w:tc>
          <w:tcPr>
            <w:tcW w:w="6070" w:type="dxa"/>
            <w:vAlign w:val="center"/>
          </w:tcPr>
          <w:p w14:paraId="71D29036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2"/>
    </w:tbl>
    <w:p w14:paraId="64FC2219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6F8CE594" w14:textId="165BD2BE" w:rsidR="00D2557B" w:rsidRPr="00730918" w:rsidRDefault="00D2557B" w:rsidP="00D2557B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„Informujemy, że w myśl przepisów Rozporządzenia Parlamentu Europejskiego i Rady (UE) 2016/679 z dnia 27 kwietnia 2016 r. w</w:t>
      </w:r>
      <w:r>
        <w:rPr>
          <w:sz w:val="18"/>
          <w:szCs w:val="18"/>
        </w:rPr>
        <w:t> </w:t>
      </w:r>
      <w:r w:rsidRPr="00730918">
        <w:rPr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1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0B504AAA" w14:textId="77777777" w:rsidR="00D2557B" w:rsidRPr="00730918" w:rsidRDefault="00D2557B" w:rsidP="00D2557B">
      <w:pPr>
        <w:rPr>
          <w:sz w:val="18"/>
          <w:szCs w:val="18"/>
        </w:rPr>
      </w:pPr>
    </w:p>
    <w:p w14:paraId="224D24D1" w14:textId="77777777" w:rsidR="00D2557B" w:rsidRPr="0006056A" w:rsidRDefault="00D2557B" w:rsidP="00D2557B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048A1D3A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418FEF7F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2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49E3A22B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3CD12CF4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3FB6649B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533E7196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1D987B2F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7DBA7EEE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76A46DE3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1D18A05E" w14:textId="77777777" w:rsidR="00D2557B" w:rsidRPr="0006056A" w:rsidRDefault="00D2557B" w:rsidP="00D2557B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527A80BC" w14:textId="1EFC2770" w:rsidR="007600D4" w:rsidRPr="0006056A" w:rsidRDefault="007600D4" w:rsidP="00D2557B">
      <w:pPr>
        <w:ind w:left="426"/>
        <w:jc w:val="both"/>
        <w:rPr>
          <w:sz w:val="18"/>
          <w:szCs w:val="18"/>
        </w:rPr>
      </w:pPr>
    </w:p>
    <w:sectPr w:rsidR="007600D4" w:rsidRPr="0006056A" w:rsidSect="00346D77">
      <w:headerReference w:type="default" r:id="rId13"/>
      <w:pgSz w:w="11907" w:h="16840" w:code="9"/>
      <w:pgMar w:top="1134" w:right="992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6CB0" w14:textId="77777777" w:rsidR="0098644E" w:rsidRDefault="0098644E">
      <w:r>
        <w:separator/>
      </w:r>
    </w:p>
  </w:endnote>
  <w:endnote w:type="continuationSeparator" w:id="0">
    <w:p w14:paraId="58E306E7" w14:textId="77777777" w:rsidR="0098644E" w:rsidRDefault="0098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E462" w14:textId="77777777" w:rsidR="0098644E" w:rsidRDefault="0098644E">
      <w:r>
        <w:separator/>
      </w:r>
    </w:p>
  </w:footnote>
  <w:footnote w:type="continuationSeparator" w:id="0">
    <w:p w14:paraId="5F2EE5F8" w14:textId="77777777" w:rsidR="0098644E" w:rsidRDefault="0098644E">
      <w:r>
        <w:continuationSeparator/>
      </w:r>
    </w:p>
  </w:footnote>
  <w:footnote w:id="1">
    <w:p w14:paraId="03FC28C0" w14:textId="6B860EAC" w:rsidR="00E46066" w:rsidRPr="00E62A29" w:rsidRDefault="00E46066" w:rsidP="00E62A2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E62A29" w:rsidRPr="00E62A29">
        <w:rPr>
          <w:sz w:val="18"/>
          <w:szCs w:val="18"/>
        </w:rPr>
        <w:t xml:space="preserve">Dotyczy </w:t>
      </w:r>
      <w:r w:rsidR="00E62A29" w:rsidRPr="0093018B">
        <w:rPr>
          <w:i/>
          <w:iCs/>
          <w:sz w:val="18"/>
          <w:szCs w:val="18"/>
        </w:rPr>
        <w:t>Zestawienia sprzętu przewidzianego do zakupu w 202</w:t>
      </w:r>
      <w:r w:rsidR="002339DD">
        <w:rPr>
          <w:i/>
          <w:iCs/>
          <w:sz w:val="18"/>
          <w:szCs w:val="18"/>
        </w:rPr>
        <w:t>3</w:t>
      </w:r>
      <w:r w:rsidR="00E62A29" w:rsidRPr="0093018B">
        <w:rPr>
          <w:i/>
          <w:iCs/>
          <w:sz w:val="18"/>
          <w:szCs w:val="18"/>
        </w:rPr>
        <w:t xml:space="preserve"> r. ze środków NFOŚiGW/WFOŚiGW w ramach Porozumienia w sprawie współdziałania w zakresie zwalczania zagrożeń dla środowiska z dnia 23 lutego 2021 r.,</w:t>
      </w:r>
      <w:r w:rsidR="00E62A29" w:rsidRPr="00E62A29">
        <w:rPr>
          <w:sz w:val="18"/>
          <w:szCs w:val="18"/>
        </w:rPr>
        <w:t xml:space="preserve"> zatwierdzon</w:t>
      </w:r>
      <w:r w:rsidR="00E62A29">
        <w:rPr>
          <w:sz w:val="18"/>
          <w:szCs w:val="18"/>
        </w:rPr>
        <w:t>ego</w:t>
      </w:r>
      <w:r w:rsidR="00E62A29" w:rsidRPr="00E62A29">
        <w:rPr>
          <w:sz w:val="18"/>
          <w:szCs w:val="18"/>
        </w:rPr>
        <w:t xml:space="preserve"> przez Ministra Spraw Wewnętrznych i Administracji oraz Ministra Klimatu i  Środowiska</w:t>
      </w:r>
      <w:r w:rsidR="00A22BD2">
        <w:rPr>
          <w:sz w:val="18"/>
          <w:szCs w:val="18"/>
        </w:rPr>
        <w:t xml:space="preserve"> – dokument stanowi załącznik do ogłoszenia o naborze</w:t>
      </w:r>
      <w:r w:rsidR="00E62A2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0895" w14:textId="77777777" w:rsidR="007600D4" w:rsidRDefault="00760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9B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1837"/>
    <w:multiLevelType w:val="hybridMultilevel"/>
    <w:tmpl w:val="6C58D4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B7E82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0E10"/>
    <w:multiLevelType w:val="hybridMultilevel"/>
    <w:tmpl w:val="525632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1970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6801AF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7A65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01C2"/>
    <w:multiLevelType w:val="hybridMultilevel"/>
    <w:tmpl w:val="2DEAC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4175"/>
    <w:multiLevelType w:val="hybridMultilevel"/>
    <w:tmpl w:val="A97684D2"/>
    <w:lvl w:ilvl="0" w:tplc="4EAA30E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7048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C5ABA"/>
    <w:multiLevelType w:val="hybridMultilevel"/>
    <w:tmpl w:val="7C2C036E"/>
    <w:lvl w:ilvl="0" w:tplc="D1A64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AA71E61"/>
    <w:multiLevelType w:val="hybridMultilevel"/>
    <w:tmpl w:val="CF06900A"/>
    <w:lvl w:ilvl="0" w:tplc="6C30C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14E9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60639B"/>
    <w:multiLevelType w:val="hybridMultilevel"/>
    <w:tmpl w:val="2E34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B5E22"/>
    <w:multiLevelType w:val="hybridMultilevel"/>
    <w:tmpl w:val="186C69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2D021AE"/>
    <w:multiLevelType w:val="hybridMultilevel"/>
    <w:tmpl w:val="2DD0F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2863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3415A3"/>
    <w:multiLevelType w:val="hybridMultilevel"/>
    <w:tmpl w:val="9302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11C97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269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904760">
    <w:abstractNumId w:val="18"/>
  </w:num>
  <w:num w:numId="3" w16cid:durableId="538008380">
    <w:abstractNumId w:val="22"/>
  </w:num>
  <w:num w:numId="4" w16cid:durableId="1412047994">
    <w:abstractNumId w:val="3"/>
  </w:num>
  <w:num w:numId="5" w16cid:durableId="1797405467">
    <w:abstractNumId w:val="19"/>
  </w:num>
  <w:num w:numId="6" w16cid:durableId="1322083509">
    <w:abstractNumId w:val="23"/>
  </w:num>
  <w:num w:numId="7" w16cid:durableId="1651865805">
    <w:abstractNumId w:val="5"/>
  </w:num>
  <w:num w:numId="8" w16cid:durableId="293100652">
    <w:abstractNumId w:val="17"/>
  </w:num>
  <w:num w:numId="9" w16cid:durableId="1828326453">
    <w:abstractNumId w:val="25"/>
  </w:num>
  <w:num w:numId="10" w16cid:durableId="1439908364">
    <w:abstractNumId w:val="17"/>
    <w:lvlOverride w:ilvl="0">
      <w:lvl w:ilvl="0" w:tplc="041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125470506">
    <w:abstractNumId w:val="7"/>
  </w:num>
  <w:num w:numId="12" w16cid:durableId="153685799">
    <w:abstractNumId w:val="26"/>
  </w:num>
  <w:num w:numId="13" w16cid:durableId="2020161030">
    <w:abstractNumId w:val="1"/>
  </w:num>
  <w:num w:numId="14" w16cid:durableId="1020009157">
    <w:abstractNumId w:val="6"/>
  </w:num>
  <w:num w:numId="15" w16cid:durableId="673066579">
    <w:abstractNumId w:val="2"/>
  </w:num>
  <w:num w:numId="16" w16cid:durableId="878787956">
    <w:abstractNumId w:val="4"/>
  </w:num>
  <w:num w:numId="17" w16cid:durableId="455762814">
    <w:abstractNumId w:val="11"/>
  </w:num>
  <w:num w:numId="18" w16cid:durableId="1377466518">
    <w:abstractNumId w:val="0"/>
  </w:num>
  <w:num w:numId="19" w16cid:durableId="1540168570">
    <w:abstractNumId w:val="8"/>
  </w:num>
  <w:num w:numId="20" w16cid:durableId="777988360">
    <w:abstractNumId w:val="16"/>
  </w:num>
  <w:num w:numId="21" w16cid:durableId="248193835">
    <w:abstractNumId w:val="24"/>
  </w:num>
  <w:num w:numId="22" w16cid:durableId="337192095">
    <w:abstractNumId w:val="9"/>
  </w:num>
  <w:num w:numId="23" w16cid:durableId="1287736501">
    <w:abstractNumId w:val="20"/>
  </w:num>
  <w:num w:numId="24" w16cid:durableId="808016826">
    <w:abstractNumId w:val="10"/>
  </w:num>
  <w:num w:numId="25" w16cid:durableId="1500734124">
    <w:abstractNumId w:val="21"/>
  </w:num>
  <w:num w:numId="26" w16cid:durableId="1858537648">
    <w:abstractNumId w:val="13"/>
  </w:num>
  <w:num w:numId="27" w16cid:durableId="1558316802">
    <w:abstractNumId w:val="15"/>
  </w:num>
  <w:num w:numId="28" w16cid:durableId="73315999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m65HD0CaJEbmEHBTNQ68slyk0kRQIaFwDJEvsiTiClz7kvOTr3/7mLLkKYWoFHrZSMEXzNWYYzaQodPXlrdltw==" w:salt="TCNCJOg2xt+UFJ9rwYQSlw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11C5C"/>
    <w:rsid w:val="00020B69"/>
    <w:rsid w:val="000215C4"/>
    <w:rsid w:val="00030036"/>
    <w:rsid w:val="00030E7C"/>
    <w:rsid w:val="000402AF"/>
    <w:rsid w:val="00041D21"/>
    <w:rsid w:val="00043D25"/>
    <w:rsid w:val="000448C2"/>
    <w:rsid w:val="000455AB"/>
    <w:rsid w:val="00053025"/>
    <w:rsid w:val="000548F7"/>
    <w:rsid w:val="00056551"/>
    <w:rsid w:val="0006056A"/>
    <w:rsid w:val="00060E6A"/>
    <w:rsid w:val="000740EC"/>
    <w:rsid w:val="00076033"/>
    <w:rsid w:val="00083AD7"/>
    <w:rsid w:val="000918CA"/>
    <w:rsid w:val="00096BFC"/>
    <w:rsid w:val="000A4535"/>
    <w:rsid w:val="000A759D"/>
    <w:rsid w:val="000A7B1E"/>
    <w:rsid w:val="000B5A90"/>
    <w:rsid w:val="000B5E5A"/>
    <w:rsid w:val="000B64A5"/>
    <w:rsid w:val="000C0ABE"/>
    <w:rsid w:val="000C42F4"/>
    <w:rsid w:val="000D7248"/>
    <w:rsid w:val="000E39CF"/>
    <w:rsid w:val="000F71EF"/>
    <w:rsid w:val="000F7478"/>
    <w:rsid w:val="001039AA"/>
    <w:rsid w:val="001130D6"/>
    <w:rsid w:val="0011428E"/>
    <w:rsid w:val="00120EE1"/>
    <w:rsid w:val="001218BC"/>
    <w:rsid w:val="001252CA"/>
    <w:rsid w:val="001267FA"/>
    <w:rsid w:val="00131323"/>
    <w:rsid w:val="00134113"/>
    <w:rsid w:val="00136909"/>
    <w:rsid w:val="00137D27"/>
    <w:rsid w:val="00142485"/>
    <w:rsid w:val="00144CD2"/>
    <w:rsid w:val="00146283"/>
    <w:rsid w:val="00157D8F"/>
    <w:rsid w:val="00170478"/>
    <w:rsid w:val="00172A4E"/>
    <w:rsid w:val="0018417A"/>
    <w:rsid w:val="0018430F"/>
    <w:rsid w:val="00187847"/>
    <w:rsid w:val="001A4EC7"/>
    <w:rsid w:val="001A71D8"/>
    <w:rsid w:val="001B073E"/>
    <w:rsid w:val="001B7F23"/>
    <w:rsid w:val="001C0A1E"/>
    <w:rsid w:val="001C6295"/>
    <w:rsid w:val="001D0AFA"/>
    <w:rsid w:val="001D1CD2"/>
    <w:rsid w:val="001D5457"/>
    <w:rsid w:val="001E465E"/>
    <w:rsid w:val="001E6E8A"/>
    <w:rsid w:val="001E7E57"/>
    <w:rsid w:val="001F0B95"/>
    <w:rsid w:val="0020088E"/>
    <w:rsid w:val="00200AB8"/>
    <w:rsid w:val="00200B12"/>
    <w:rsid w:val="00201BA2"/>
    <w:rsid w:val="002049DE"/>
    <w:rsid w:val="002237B3"/>
    <w:rsid w:val="00223B91"/>
    <w:rsid w:val="00233147"/>
    <w:rsid w:val="002339DD"/>
    <w:rsid w:val="00233F48"/>
    <w:rsid w:val="002373C9"/>
    <w:rsid w:val="002405D1"/>
    <w:rsid w:val="00240F89"/>
    <w:rsid w:val="002414AB"/>
    <w:rsid w:val="0025062D"/>
    <w:rsid w:val="0025290E"/>
    <w:rsid w:val="002549B1"/>
    <w:rsid w:val="0028100D"/>
    <w:rsid w:val="00281AF0"/>
    <w:rsid w:val="0028659D"/>
    <w:rsid w:val="00291002"/>
    <w:rsid w:val="00293BAE"/>
    <w:rsid w:val="00297D04"/>
    <w:rsid w:val="002B0C39"/>
    <w:rsid w:val="002B49B0"/>
    <w:rsid w:val="002B57B8"/>
    <w:rsid w:val="002C2B3D"/>
    <w:rsid w:val="002C477F"/>
    <w:rsid w:val="002D2EB8"/>
    <w:rsid w:val="002D3662"/>
    <w:rsid w:val="002D4E0A"/>
    <w:rsid w:val="002E0D79"/>
    <w:rsid w:val="002E600F"/>
    <w:rsid w:val="002F0382"/>
    <w:rsid w:val="002F283E"/>
    <w:rsid w:val="00314DDE"/>
    <w:rsid w:val="0031622D"/>
    <w:rsid w:val="003212B3"/>
    <w:rsid w:val="00322B58"/>
    <w:rsid w:val="003312F2"/>
    <w:rsid w:val="00336365"/>
    <w:rsid w:val="00346D77"/>
    <w:rsid w:val="003506C7"/>
    <w:rsid w:val="003514EA"/>
    <w:rsid w:val="00356510"/>
    <w:rsid w:val="00357185"/>
    <w:rsid w:val="003604FB"/>
    <w:rsid w:val="003606F2"/>
    <w:rsid w:val="00362544"/>
    <w:rsid w:val="00363930"/>
    <w:rsid w:val="00364CB8"/>
    <w:rsid w:val="00371449"/>
    <w:rsid w:val="003764F8"/>
    <w:rsid w:val="00376B3E"/>
    <w:rsid w:val="00384343"/>
    <w:rsid w:val="00384A38"/>
    <w:rsid w:val="003925D3"/>
    <w:rsid w:val="00392826"/>
    <w:rsid w:val="0039322B"/>
    <w:rsid w:val="003933D2"/>
    <w:rsid w:val="00393465"/>
    <w:rsid w:val="00394F05"/>
    <w:rsid w:val="003973BD"/>
    <w:rsid w:val="003A5833"/>
    <w:rsid w:val="003B3FA8"/>
    <w:rsid w:val="003B7E89"/>
    <w:rsid w:val="003C400C"/>
    <w:rsid w:val="003D7F67"/>
    <w:rsid w:val="003E05A4"/>
    <w:rsid w:val="003F1A4A"/>
    <w:rsid w:val="003F3202"/>
    <w:rsid w:val="004071E8"/>
    <w:rsid w:val="004115FD"/>
    <w:rsid w:val="00414CEE"/>
    <w:rsid w:val="00421E2A"/>
    <w:rsid w:val="00422FCD"/>
    <w:rsid w:val="00425E43"/>
    <w:rsid w:val="0042779B"/>
    <w:rsid w:val="00441311"/>
    <w:rsid w:val="00442154"/>
    <w:rsid w:val="004436EC"/>
    <w:rsid w:val="00444CB2"/>
    <w:rsid w:val="00446674"/>
    <w:rsid w:val="00446769"/>
    <w:rsid w:val="00455161"/>
    <w:rsid w:val="0045539C"/>
    <w:rsid w:val="00460523"/>
    <w:rsid w:val="00463E07"/>
    <w:rsid w:val="00466770"/>
    <w:rsid w:val="0046766F"/>
    <w:rsid w:val="00470AFD"/>
    <w:rsid w:val="00470C4E"/>
    <w:rsid w:val="00471D46"/>
    <w:rsid w:val="004770F1"/>
    <w:rsid w:val="004777F5"/>
    <w:rsid w:val="0048367B"/>
    <w:rsid w:val="00483A33"/>
    <w:rsid w:val="0049216C"/>
    <w:rsid w:val="004925AB"/>
    <w:rsid w:val="004A311A"/>
    <w:rsid w:val="004A453F"/>
    <w:rsid w:val="004A7666"/>
    <w:rsid w:val="004B161D"/>
    <w:rsid w:val="004B2BBD"/>
    <w:rsid w:val="004B2D68"/>
    <w:rsid w:val="004B6E23"/>
    <w:rsid w:val="004B793D"/>
    <w:rsid w:val="004C2F10"/>
    <w:rsid w:val="004C30D3"/>
    <w:rsid w:val="004C6474"/>
    <w:rsid w:val="004C7187"/>
    <w:rsid w:val="004D6E5E"/>
    <w:rsid w:val="004E2C46"/>
    <w:rsid w:val="004E30B1"/>
    <w:rsid w:val="004E3924"/>
    <w:rsid w:val="004E6216"/>
    <w:rsid w:val="004E7584"/>
    <w:rsid w:val="004F470A"/>
    <w:rsid w:val="004F4B39"/>
    <w:rsid w:val="004F4B4E"/>
    <w:rsid w:val="005067B0"/>
    <w:rsid w:val="00515359"/>
    <w:rsid w:val="005159DA"/>
    <w:rsid w:val="00515B8C"/>
    <w:rsid w:val="00526715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2C30"/>
    <w:rsid w:val="0057313A"/>
    <w:rsid w:val="00583BCC"/>
    <w:rsid w:val="005927F6"/>
    <w:rsid w:val="00594E4A"/>
    <w:rsid w:val="00597EB7"/>
    <w:rsid w:val="005A2721"/>
    <w:rsid w:val="005A2803"/>
    <w:rsid w:val="005B21A1"/>
    <w:rsid w:val="005B4A8F"/>
    <w:rsid w:val="005B5900"/>
    <w:rsid w:val="005D0C0C"/>
    <w:rsid w:val="005E0573"/>
    <w:rsid w:val="005E139A"/>
    <w:rsid w:val="005E4CC6"/>
    <w:rsid w:val="005F0F41"/>
    <w:rsid w:val="005F61C9"/>
    <w:rsid w:val="005F64D5"/>
    <w:rsid w:val="00603E77"/>
    <w:rsid w:val="006041CC"/>
    <w:rsid w:val="00611495"/>
    <w:rsid w:val="006119AA"/>
    <w:rsid w:val="00611DFA"/>
    <w:rsid w:val="00620D6E"/>
    <w:rsid w:val="00622771"/>
    <w:rsid w:val="006427F7"/>
    <w:rsid w:val="00644196"/>
    <w:rsid w:val="006513CC"/>
    <w:rsid w:val="0065277F"/>
    <w:rsid w:val="00654BE0"/>
    <w:rsid w:val="00656EE9"/>
    <w:rsid w:val="006576AF"/>
    <w:rsid w:val="00664325"/>
    <w:rsid w:val="00672393"/>
    <w:rsid w:val="0067376E"/>
    <w:rsid w:val="0067691B"/>
    <w:rsid w:val="006776BB"/>
    <w:rsid w:val="00684CEF"/>
    <w:rsid w:val="006910B1"/>
    <w:rsid w:val="00692C39"/>
    <w:rsid w:val="006B08BA"/>
    <w:rsid w:val="006B53E9"/>
    <w:rsid w:val="006C21F1"/>
    <w:rsid w:val="006C2E23"/>
    <w:rsid w:val="006C6792"/>
    <w:rsid w:val="006C7B62"/>
    <w:rsid w:val="006D35C1"/>
    <w:rsid w:val="006D5305"/>
    <w:rsid w:val="006E59FA"/>
    <w:rsid w:val="006F4C41"/>
    <w:rsid w:val="00700AD5"/>
    <w:rsid w:val="00706D59"/>
    <w:rsid w:val="00712DAD"/>
    <w:rsid w:val="00714E98"/>
    <w:rsid w:val="00725215"/>
    <w:rsid w:val="0072573B"/>
    <w:rsid w:val="00730918"/>
    <w:rsid w:val="007355F7"/>
    <w:rsid w:val="00735ACE"/>
    <w:rsid w:val="00741A3E"/>
    <w:rsid w:val="00742464"/>
    <w:rsid w:val="00747E6D"/>
    <w:rsid w:val="00751223"/>
    <w:rsid w:val="00757FEF"/>
    <w:rsid w:val="007600D4"/>
    <w:rsid w:val="00764858"/>
    <w:rsid w:val="007654B8"/>
    <w:rsid w:val="00766299"/>
    <w:rsid w:val="00766562"/>
    <w:rsid w:val="00766FAC"/>
    <w:rsid w:val="007729B6"/>
    <w:rsid w:val="00773DE2"/>
    <w:rsid w:val="00774AAC"/>
    <w:rsid w:val="00783BF6"/>
    <w:rsid w:val="00786023"/>
    <w:rsid w:val="007963D8"/>
    <w:rsid w:val="00796863"/>
    <w:rsid w:val="007A46AC"/>
    <w:rsid w:val="007A6AC8"/>
    <w:rsid w:val="007C0861"/>
    <w:rsid w:val="007C532C"/>
    <w:rsid w:val="007D0DEB"/>
    <w:rsid w:val="007D12C0"/>
    <w:rsid w:val="007D2861"/>
    <w:rsid w:val="007D4D9F"/>
    <w:rsid w:val="007D51B8"/>
    <w:rsid w:val="007D54F6"/>
    <w:rsid w:val="007E0D1A"/>
    <w:rsid w:val="007E259E"/>
    <w:rsid w:val="007E2EA6"/>
    <w:rsid w:val="007E461D"/>
    <w:rsid w:val="007E4638"/>
    <w:rsid w:val="007E5E9E"/>
    <w:rsid w:val="007F2C91"/>
    <w:rsid w:val="007F63B2"/>
    <w:rsid w:val="007F6A83"/>
    <w:rsid w:val="007F7530"/>
    <w:rsid w:val="00806C0C"/>
    <w:rsid w:val="00811534"/>
    <w:rsid w:val="00823EEE"/>
    <w:rsid w:val="00826C1E"/>
    <w:rsid w:val="0083144B"/>
    <w:rsid w:val="00840024"/>
    <w:rsid w:val="008435BB"/>
    <w:rsid w:val="00847F7F"/>
    <w:rsid w:val="0085204C"/>
    <w:rsid w:val="008602F6"/>
    <w:rsid w:val="008612D5"/>
    <w:rsid w:val="0087006E"/>
    <w:rsid w:val="00872A77"/>
    <w:rsid w:val="00874F30"/>
    <w:rsid w:val="00877A02"/>
    <w:rsid w:val="00880072"/>
    <w:rsid w:val="0088285B"/>
    <w:rsid w:val="00883812"/>
    <w:rsid w:val="00895DEA"/>
    <w:rsid w:val="008A1189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8E3E40"/>
    <w:rsid w:val="008F2752"/>
    <w:rsid w:val="00904377"/>
    <w:rsid w:val="00905DE0"/>
    <w:rsid w:val="009100D9"/>
    <w:rsid w:val="00926309"/>
    <w:rsid w:val="00927D02"/>
    <w:rsid w:val="00927D09"/>
    <w:rsid w:val="0093018B"/>
    <w:rsid w:val="00936269"/>
    <w:rsid w:val="00936E57"/>
    <w:rsid w:val="0094389A"/>
    <w:rsid w:val="00944CE6"/>
    <w:rsid w:val="00953730"/>
    <w:rsid w:val="00953FC2"/>
    <w:rsid w:val="0096637B"/>
    <w:rsid w:val="00966C5D"/>
    <w:rsid w:val="00974302"/>
    <w:rsid w:val="00980061"/>
    <w:rsid w:val="0098245F"/>
    <w:rsid w:val="00982491"/>
    <w:rsid w:val="00982633"/>
    <w:rsid w:val="0098644E"/>
    <w:rsid w:val="009906E8"/>
    <w:rsid w:val="00995651"/>
    <w:rsid w:val="009A2C3A"/>
    <w:rsid w:val="009A5A83"/>
    <w:rsid w:val="009B0C6D"/>
    <w:rsid w:val="009B15C8"/>
    <w:rsid w:val="009B48B8"/>
    <w:rsid w:val="009B5674"/>
    <w:rsid w:val="009B57C9"/>
    <w:rsid w:val="009B5BC2"/>
    <w:rsid w:val="009C0802"/>
    <w:rsid w:val="009C1E06"/>
    <w:rsid w:val="009C349A"/>
    <w:rsid w:val="009C473E"/>
    <w:rsid w:val="009E08F6"/>
    <w:rsid w:val="009E4934"/>
    <w:rsid w:val="009F55F0"/>
    <w:rsid w:val="009F6190"/>
    <w:rsid w:val="009F68C7"/>
    <w:rsid w:val="009F740D"/>
    <w:rsid w:val="00A07E64"/>
    <w:rsid w:val="00A10D95"/>
    <w:rsid w:val="00A15D00"/>
    <w:rsid w:val="00A22BD2"/>
    <w:rsid w:val="00A23433"/>
    <w:rsid w:val="00A258E6"/>
    <w:rsid w:val="00A25F4D"/>
    <w:rsid w:val="00A3441E"/>
    <w:rsid w:val="00A41195"/>
    <w:rsid w:val="00A43AEC"/>
    <w:rsid w:val="00A45D29"/>
    <w:rsid w:val="00A46396"/>
    <w:rsid w:val="00A474E6"/>
    <w:rsid w:val="00A54960"/>
    <w:rsid w:val="00A57E86"/>
    <w:rsid w:val="00A61DAD"/>
    <w:rsid w:val="00A70894"/>
    <w:rsid w:val="00A74890"/>
    <w:rsid w:val="00A8427F"/>
    <w:rsid w:val="00A9063A"/>
    <w:rsid w:val="00A90DA5"/>
    <w:rsid w:val="00A91521"/>
    <w:rsid w:val="00A9294E"/>
    <w:rsid w:val="00A94B95"/>
    <w:rsid w:val="00A95B54"/>
    <w:rsid w:val="00A96908"/>
    <w:rsid w:val="00A97783"/>
    <w:rsid w:val="00AA05F2"/>
    <w:rsid w:val="00AA6AE2"/>
    <w:rsid w:val="00AB2E69"/>
    <w:rsid w:val="00AB70AC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15477"/>
    <w:rsid w:val="00B22A27"/>
    <w:rsid w:val="00B24BDF"/>
    <w:rsid w:val="00B3593C"/>
    <w:rsid w:val="00B37611"/>
    <w:rsid w:val="00B433F4"/>
    <w:rsid w:val="00B438C4"/>
    <w:rsid w:val="00B450C5"/>
    <w:rsid w:val="00B457B2"/>
    <w:rsid w:val="00B45814"/>
    <w:rsid w:val="00B50298"/>
    <w:rsid w:val="00B502C8"/>
    <w:rsid w:val="00B557D9"/>
    <w:rsid w:val="00B55A7E"/>
    <w:rsid w:val="00B579AD"/>
    <w:rsid w:val="00B62B55"/>
    <w:rsid w:val="00B6436E"/>
    <w:rsid w:val="00B727D9"/>
    <w:rsid w:val="00B76773"/>
    <w:rsid w:val="00B86E0F"/>
    <w:rsid w:val="00B90990"/>
    <w:rsid w:val="00B93B09"/>
    <w:rsid w:val="00B97EF3"/>
    <w:rsid w:val="00BA0796"/>
    <w:rsid w:val="00BA22F4"/>
    <w:rsid w:val="00BA3538"/>
    <w:rsid w:val="00BA5A50"/>
    <w:rsid w:val="00BB2F6E"/>
    <w:rsid w:val="00BD184B"/>
    <w:rsid w:val="00BD2FED"/>
    <w:rsid w:val="00BE185D"/>
    <w:rsid w:val="00BE5C09"/>
    <w:rsid w:val="00BF134B"/>
    <w:rsid w:val="00C01A15"/>
    <w:rsid w:val="00C01E30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72AC6"/>
    <w:rsid w:val="00C86FDB"/>
    <w:rsid w:val="00CA2AA1"/>
    <w:rsid w:val="00CA50BA"/>
    <w:rsid w:val="00CB7207"/>
    <w:rsid w:val="00CC3C9D"/>
    <w:rsid w:val="00CC46DD"/>
    <w:rsid w:val="00CC4F0A"/>
    <w:rsid w:val="00CC610F"/>
    <w:rsid w:val="00CD082D"/>
    <w:rsid w:val="00CD6D7C"/>
    <w:rsid w:val="00CE0D5F"/>
    <w:rsid w:val="00CE16F6"/>
    <w:rsid w:val="00CE3F7C"/>
    <w:rsid w:val="00CE5982"/>
    <w:rsid w:val="00CE7CEF"/>
    <w:rsid w:val="00CE7EED"/>
    <w:rsid w:val="00CF1C21"/>
    <w:rsid w:val="00CF5241"/>
    <w:rsid w:val="00D00785"/>
    <w:rsid w:val="00D01132"/>
    <w:rsid w:val="00D01D1A"/>
    <w:rsid w:val="00D12E9B"/>
    <w:rsid w:val="00D15036"/>
    <w:rsid w:val="00D150FD"/>
    <w:rsid w:val="00D2557B"/>
    <w:rsid w:val="00D30242"/>
    <w:rsid w:val="00D30AAE"/>
    <w:rsid w:val="00D350BD"/>
    <w:rsid w:val="00D41ECA"/>
    <w:rsid w:val="00D422F0"/>
    <w:rsid w:val="00D43C0D"/>
    <w:rsid w:val="00D43DF5"/>
    <w:rsid w:val="00D60236"/>
    <w:rsid w:val="00D65E67"/>
    <w:rsid w:val="00D677B3"/>
    <w:rsid w:val="00D7140D"/>
    <w:rsid w:val="00D72520"/>
    <w:rsid w:val="00D80B3C"/>
    <w:rsid w:val="00D91FF3"/>
    <w:rsid w:val="00D924D3"/>
    <w:rsid w:val="00D94C8F"/>
    <w:rsid w:val="00D970C2"/>
    <w:rsid w:val="00DA5620"/>
    <w:rsid w:val="00DA5F60"/>
    <w:rsid w:val="00DB3D24"/>
    <w:rsid w:val="00DB51FD"/>
    <w:rsid w:val="00DB7E6A"/>
    <w:rsid w:val="00DC0A98"/>
    <w:rsid w:val="00DC2FDE"/>
    <w:rsid w:val="00DD0FBF"/>
    <w:rsid w:val="00DD467D"/>
    <w:rsid w:val="00DE097C"/>
    <w:rsid w:val="00DE6B71"/>
    <w:rsid w:val="00DE6C1B"/>
    <w:rsid w:val="00DF6831"/>
    <w:rsid w:val="00DF71A1"/>
    <w:rsid w:val="00E00E86"/>
    <w:rsid w:val="00E02825"/>
    <w:rsid w:val="00E10083"/>
    <w:rsid w:val="00E209BD"/>
    <w:rsid w:val="00E2237C"/>
    <w:rsid w:val="00E22CC3"/>
    <w:rsid w:val="00E30AD0"/>
    <w:rsid w:val="00E31CDD"/>
    <w:rsid w:val="00E32FBF"/>
    <w:rsid w:val="00E42CBD"/>
    <w:rsid w:val="00E433C9"/>
    <w:rsid w:val="00E46066"/>
    <w:rsid w:val="00E47552"/>
    <w:rsid w:val="00E47FC7"/>
    <w:rsid w:val="00E503FD"/>
    <w:rsid w:val="00E62A29"/>
    <w:rsid w:val="00E636BA"/>
    <w:rsid w:val="00E64968"/>
    <w:rsid w:val="00E64B07"/>
    <w:rsid w:val="00E70294"/>
    <w:rsid w:val="00E749E9"/>
    <w:rsid w:val="00E831FB"/>
    <w:rsid w:val="00E91422"/>
    <w:rsid w:val="00EA2A61"/>
    <w:rsid w:val="00EA6724"/>
    <w:rsid w:val="00EC1CB6"/>
    <w:rsid w:val="00EC76DE"/>
    <w:rsid w:val="00ED675A"/>
    <w:rsid w:val="00EE2261"/>
    <w:rsid w:val="00F03004"/>
    <w:rsid w:val="00F034E2"/>
    <w:rsid w:val="00F1647D"/>
    <w:rsid w:val="00F2470C"/>
    <w:rsid w:val="00F260C6"/>
    <w:rsid w:val="00F27BC9"/>
    <w:rsid w:val="00F3180B"/>
    <w:rsid w:val="00F36166"/>
    <w:rsid w:val="00F367EF"/>
    <w:rsid w:val="00F4396F"/>
    <w:rsid w:val="00F447ED"/>
    <w:rsid w:val="00F45A98"/>
    <w:rsid w:val="00F45AE0"/>
    <w:rsid w:val="00F47BE2"/>
    <w:rsid w:val="00F507CA"/>
    <w:rsid w:val="00F5278B"/>
    <w:rsid w:val="00F53209"/>
    <w:rsid w:val="00F54528"/>
    <w:rsid w:val="00F570F9"/>
    <w:rsid w:val="00F57E00"/>
    <w:rsid w:val="00F57E55"/>
    <w:rsid w:val="00F6336C"/>
    <w:rsid w:val="00F704AB"/>
    <w:rsid w:val="00F70C35"/>
    <w:rsid w:val="00F95A43"/>
    <w:rsid w:val="00FA2955"/>
    <w:rsid w:val="00FA3BB7"/>
    <w:rsid w:val="00FB6483"/>
    <w:rsid w:val="00FD11C3"/>
    <w:rsid w:val="00FD2CA5"/>
    <w:rsid w:val="00FE2542"/>
    <w:rsid w:val="00FF078E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14AA8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7D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76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FE2542"/>
    <w:rPr>
      <w:color w:val="954F72" w:themeColor="followedHyperlink"/>
      <w:u w:val="single"/>
    </w:rPr>
  </w:style>
  <w:style w:type="character" w:customStyle="1" w:styleId="Styl2">
    <w:name w:val="Styl2"/>
    <w:basedOn w:val="Domylnaczcionkaakapitu"/>
    <w:uiPriority w:val="1"/>
    <w:rsid w:val="00F24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osigw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przetwarzanie-danych-osobowy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v.pl/attachment/8f03707f-ce03-49a8-b9c7-70f9072300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logo-mainmenu-16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E350F6" w:rsidP="00E350F6">
          <w:pPr>
            <w:pStyle w:val="977C00FEB5EB4CB2A8FC2368DE67E733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  <w:r>
            <w:rPr>
              <w:color w:val="7F7F7F" w:themeColor="text1" w:themeTint="80"/>
              <w:sz w:val="22"/>
              <w:szCs w:val="22"/>
            </w:rPr>
            <w:t xml:space="preserve"> jednostki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E350F6" w:rsidP="00E350F6">
          <w:pPr>
            <w:pStyle w:val="CD0D94640EDC47C7992BB6EFB33AC15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E350F6" w:rsidP="00E350F6">
          <w:pPr>
            <w:pStyle w:val="75F9CD4C98564B8F99E4F1FDF54111D15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E350F6" w:rsidP="00E350F6">
          <w:pPr>
            <w:pStyle w:val="9976C2BEDE56471E914D08BA9DE6C4595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E350F6" w:rsidP="00E350F6">
          <w:pPr>
            <w:pStyle w:val="C475BD94C6BB4782B9245CD199BB8B09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E350F6" w:rsidP="00E350F6">
          <w:pPr>
            <w:pStyle w:val="829B9E5F9DBA42E88270A2D450557121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E350F6" w:rsidP="00E350F6">
          <w:pPr>
            <w:pStyle w:val="CF62F4EC2B374062B45DED97FA80455D5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E350F6" w:rsidP="00E350F6">
          <w:pPr>
            <w:pStyle w:val="1DF1FC4149E84528BD52301860986A97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E350F6" w:rsidP="00E350F6">
          <w:pPr>
            <w:pStyle w:val="5DD0292CB9134ED38AFF14EEB02ADDFA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E350F6" w:rsidP="00E350F6">
          <w:pPr>
            <w:pStyle w:val="4551086661794814B76EE5A3E368B59B5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E350F6" w:rsidP="00E350F6">
          <w:pPr>
            <w:pStyle w:val="AE9B7E94158B49B6BF070A86A02D87625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E350F6" w:rsidP="00E350F6">
          <w:pPr>
            <w:pStyle w:val="DF97FBB1E901436D9C4C1DE1E2580B295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E350F6" w:rsidP="00E350F6">
          <w:pPr>
            <w:pStyle w:val="2CE6CF93501B4331AE5D5ACE373C16935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E350F6" w:rsidP="00E350F6">
          <w:pPr>
            <w:pStyle w:val="DBE838EB54A446C7A930128F006B59085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E350F6" w:rsidP="00E350F6">
          <w:pPr>
            <w:pStyle w:val="EB6DC24E7DDF419BA0DC6116CD2E5D615"/>
          </w:pPr>
          <w:r w:rsidRPr="0011428E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E350F6" w:rsidP="00E350F6">
          <w:pPr>
            <w:pStyle w:val="0B0DE1691F3B49D59B723D655CCA80515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E350F6" w:rsidP="00E350F6">
          <w:pPr>
            <w:pStyle w:val="AE1C6AFDC9D94E9383AF0D8EF54F36175"/>
          </w:pPr>
          <w:r w:rsidRPr="00664325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E350F6" w:rsidP="00E350F6">
          <w:pPr>
            <w:pStyle w:val="734B0BEA7F0149E2A9F6D8C8CF40A4415"/>
          </w:pPr>
          <w:r w:rsidRPr="00664325">
            <w:rPr>
              <w:color w:val="7F7F7F" w:themeColor="text1" w:themeTint="80"/>
              <w:sz w:val="22"/>
              <w:szCs w:val="22"/>
            </w:rPr>
            <w:t>Wpisać nr rachunku bankowego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E350F6" w:rsidP="00E350F6">
          <w:pPr>
            <w:pStyle w:val="DC4C08E6695A4328949B71882853C2AB5"/>
          </w:pPr>
          <w:r w:rsidRPr="003514E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F6702C8F97054381876222457EA93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F6E9E-7236-4C81-8E50-7493AD03A487}"/>
      </w:docPartPr>
      <w:docPartBody>
        <w:p w:rsidR="002D49B2" w:rsidRDefault="00E350F6" w:rsidP="00E350F6">
          <w:pPr>
            <w:pStyle w:val="F6702C8F97054381876222457EA93AD65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490C56A94CB7463DA87DD5E81DE10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93566-C880-40A5-973B-0BFACBF4922D}"/>
      </w:docPartPr>
      <w:docPartBody>
        <w:p w:rsidR="002D49B2" w:rsidRDefault="00E350F6" w:rsidP="00E350F6">
          <w:pPr>
            <w:pStyle w:val="490C56A94CB7463DA87DD5E81DE102755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E350F6" w:rsidP="00E350F6">
          <w:pPr>
            <w:pStyle w:val="28F7F5CE712C4EF7950D8AA5AB94EA825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E350F6" w:rsidP="00E350F6">
          <w:pPr>
            <w:pStyle w:val="62DCB7C3FB714B64803B38060BE54E21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E350F6" w:rsidP="00E350F6">
          <w:pPr>
            <w:pStyle w:val="26CD337ADF474EE0A186DC6B58FFD62B5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E350F6" w:rsidP="00E350F6">
          <w:pPr>
            <w:pStyle w:val="C1E88183D59F4071A0A088EFB356556D5"/>
          </w:pPr>
          <w:r w:rsidRPr="003514EA">
            <w:rPr>
              <w:color w:val="7F7F7F" w:themeColor="text1" w:themeTint="80"/>
              <w:sz w:val="22"/>
              <w:szCs w:val="22"/>
            </w:rPr>
            <w:t>w</w:t>
          </w:r>
          <w:r w:rsidRPr="003514EA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E350F6" w:rsidP="00E350F6">
          <w:pPr>
            <w:pStyle w:val="8C47222B33214BCFA3A4CDFBEF5DE1975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E350F6" w:rsidP="00E350F6">
          <w:pPr>
            <w:pStyle w:val="5C5794D6E03848BAADAEB95834971EA6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E350F6" w:rsidP="00E350F6">
          <w:pPr>
            <w:pStyle w:val="B7B926DBB4C544A487776E777A55C69F5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E350F6" w:rsidP="00E350F6">
          <w:pPr>
            <w:pStyle w:val="902CCDAB86E74B30AE4A267CC137C2165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E350F6" w:rsidP="00E350F6">
          <w:pPr>
            <w:pStyle w:val="CD738ECE32104118974B55EEE045CAE45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E350F6" w:rsidP="00E350F6">
          <w:pPr>
            <w:pStyle w:val="9489CA60331C4B6381124FE048E2055F5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F415F16FFB44841964455F92FED3E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18C76-1DBB-4556-BD1C-27DAA66B5A0A}"/>
      </w:docPartPr>
      <w:docPartBody>
        <w:p w:rsidR="00FC6404" w:rsidRDefault="00E350F6" w:rsidP="00E350F6">
          <w:pPr>
            <w:pStyle w:val="2F415F16FFB44841964455F92FED3EFE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F9890D8B7E99414AA5C1F1EB47A1A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8FC94-FD9B-4641-A219-9FB0DFD318BD}"/>
      </w:docPartPr>
      <w:docPartBody>
        <w:p w:rsidR="00FC6404" w:rsidRDefault="00E350F6" w:rsidP="00E350F6">
          <w:pPr>
            <w:pStyle w:val="F9890D8B7E99414AA5C1F1EB47A1A05A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2FEFF27E23074A0E9027DEEB0D0F8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3DAC83-EC69-40C4-BF8C-9A66CEFF55E1}"/>
      </w:docPartPr>
      <w:docPartBody>
        <w:p w:rsidR="00FC6404" w:rsidRDefault="00E350F6" w:rsidP="00E350F6">
          <w:pPr>
            <w:pStyle w:val="2FEFF27E23074A0E9027DEEB0D0F8AAA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KRS</w:t>
          </w:r>
        </w:p>
      </w:docPartBody>
    </w:docPart>
    <w:docPart>
      <w:docPartPr>
        <w:name w:val="E1C26201368A458BA9B9ED7112B63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FAD53-7FAD-44D5-AA93-2A8BDB3ACC99}"/>
      </w:docPartPr>
      <w:docPartBody>
        <w:p w:rsidR="00FC6404" w:rsidRDefault="00E350F6" w:rsidP="00E350F6">
          <w:pPr>
            <w:pStyle w:val="E1C26201368A458BA9B9ED7112B63E4B5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8DF48230F766420086BC20BBB298C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68984-1556-4BFB-BCE6-D100DBCEC824}"/>
      </w:docPartPr>
      <w:docPartBody>
        <w:p w:rsidR="00FC6404" w:rsidRDefault="00E350F6" w:rsidP="00E350F6">
          <w:pPr>
            <w:pStyle w:val="8DF48230F766420086BC20BBB298C4EC5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A5D38CE714F549C7B103E37C42A64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6D201-7605-46C0-A04D-9B7B690BE8A4}"/>
      </w:docPartPr>
      <w:docPartBody>
        <w:p w:rsidR="00B36C0C" w:rsidRDefault="00E350F6" w:rsidP="00E350F6">
          <w:pPr>
            <w:pStyle w:val="A5D38CE714F549C7B103E37C42A6471D5"/>
          </w:pPr>
          <w:r w:rsidRPr="00664325">
            <w:rPr>
              <w:rStyle w:val="Tekstzastpczy"/>
              <w:sz w:val="22"/>
              <w:szCs w:val="22"/>
            </w:rPr>
            <w:t>Nazwę zadania wybrać z listy rozwijalnej</w:t>
          </w:r>
        </w:p>
      </w:docPartBody>
    </w:docPart>
    <w:docPart>
      <w:docPartPr>
        <w:name w:val="D91AC9F2ED6649AA96C1E81E9CC34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55160-C864-4F69-A0CE-84BF5AF258EF}"/>
      </w:docPartPr>
      <w:docPartBody>
        <w:p w:rsidR="00B47578" w:rsidRDefault="00E350F6" w:rsidP="00E350F6">
          <w:pPr>
            <w:pStyle w:val="D91AC9F2ED6649AA96C1E81E9CC341DF5"/>
          </w:pPr>
          <w:r>
            <w:rPr>
              <w:rStyle w:val="Tekstzastpczy"/>
              <w:szCs w:val="22"/>
            </w:rPr>
            <w:t>W</w:t>
          </w:r>
          <w:r w:rsidRPr="00D00785">
            <w:rPr>
              <w:rStyle w:val="Tekstzastpczy"/>
              <w:sz w:val="22"/>
              <w:szCs w:val="22"/>
            </w:rPr>
            <w:t>pisać</w:t>
          </w:r>
          <w:r>
            <w:rPr>
              <w:rStyle w:val="Tekstzastpczy"/>
              <w:sz w:val="22"/>
              <w:szCs w:val="22"/>
            </w:rPr>
            <w:t xml:space="preserve"> liczbę osób</w:t>
          </w:r>
        </w:p>
      </w:docPartBody>
    </w:docPart>
    <w:docPart>
      <w:docPartPr>
        <w:name w:val="49FCDC7DAC1D43EB969FAF10F4422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74345-D0EA-41A7-86BA-0BDA28E8DCC9}"/>
      </w:docPartPr>
      <w:docPartBody>
        <w:p w:rsidR="00B47578" w:rsidRDefault="00E350F6" w:rsidP="00E350F6">
          <w:pPr>
            <w:pStyle w:val="49FCDC7DAC1D43EB969FAF10F44228695"/>
          </w:pPr>
          <w:r>
            <w:rPr>
              <w:rStyle w:val="Tekstzastpczy"/>
              <w:szCs w:val="22"/>
            </w:rPr>
            <w:t>W</w:t>
          </w:r>
          <w:r w:rsidRPr="00D00785">
            <w:rPr>
              <w:rStyle w:val="Tekstzastpczy"/>
              <w:sz w:val="22"/>
              <w:szCs w:val="22"/>
            </w:rPr>
            <w:t>pisać</w:t>
          </w:r>
          <w:r>
            <w:rPr>
              <w:rStyle w:val="Tekstzastpczy"/>
              <w:sz w:val="22"/>
              <w:szCs w:val="22"/>
            </w:rPr>
            <w:t xml:space="preserve"> liczbę osób</w:t>
          </w:r>
        </w:p>
      </w:docPartBody>
    </w:docPart>
    <w:docPart>
      <w:docPartPr>
        <w:name w:val="F7ECD7F5D34F414A9095CDF7529C2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2E9CF-18E9-4FDF-AF08-E64AE0694D95}"/>
      </w:docPartPr>
      <w:docPartBody>
        <w:p w:rsidR="00B47578" w:rsidRDefault="00E350F6" w:rsidP="00E350F6">
          <w:pPr>
            <w:pStyle w:val="F7ECD7F5D34F414A9095CDF7529C289F5"/>
          </w:pPr>
          <w:r w:rsidRPr="00A22BD2">
            <w:rPr>
              <w:rStyle w:val="Tekstzastpczy"/>
              <w:sz w:val="22"/>
              <w:szCs w:val="22"/>
            </w:rPr>
            <w:t xml:space="preserve">Wpisać zakres zadania wynikający z </w:t>
          </w:r>
          <w:r w:rsidRPr="00A22BD2">
            <w:rPr>
              <w:rStyle w:val="Tekstzastpczy"/>
              <w:i/>
              <w:iCs/>
              <w:sz w:val="22"/>
              <w:szCs w:val="22"/>
            </w:rPr>
            <w:t>Zestawienia sprzętu</w:t>
          </w:r>
          <w:r w:rsidRPr="00A22BD2">
            <w:rPr>
              <w:rStyle w:val="Tekstzastpczy"/>
              <w:sz w:val="22"/>
              <w:szCs w:val="22"/>
            </w:rPr>
            <w:t xml:space="preserve"> – bez podawania parametrów techniczny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A323E"/>
    <w:rsid w:val="000E1E88"/>
    <w:rsid w:val="000F6028"/>
    <w:rsid w:val="002A0A54"/>
    <w:rsid w:val="002D49B2"/>
    <w:rsid w:val="00312A44"/>
    <w:rsid w:val="003A3EF5"/>
    <w:rsid w:val="004F5AE6"/>
    <w:rsid w:val="005F43CA"/>
    <w:rsid w:val="006C5CE8"/>
    <w:rsid w:val="006F3C89"/>
    <w:rsid w:val="00752CDE"/>
    <w:rsid w:val="0079526B"/>
    <w:rsid w:val="007D08AB"/>
    <w:rsid w:val="007F0872"/>
    <w:rsid w:val="0090340F"/>
    <w:rsid w:val="00937CB6"/>
    <w:rsid w:val="0097401A"/>
    <w:rsid w:val="009E6090"/>
    <w:rsid w:val="00B36C0C"/>
    <w:rsid w:val="00B47578"/>
    <w:rsid w:val="00C03D16"/>
    <w:rsid w:val="00CB582C"/>
    <w:rsid w:val="00D339F7"/>
    <w:rsid w:val="00D3793B"/>
    <w:rsid w:val="00E11D41"/>
    <w:rsid w:val="00E350F6"/>
    <w:rsid w:val="00E425BD"/>
    <w:rsid w:val="00E77FA7"/>
    <w:rsid w:val="00FA6A30"/>
    <w:rsid w:val="00FC6404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50F6"/>
    <w:rPr>
      <w:color w:val="808080"/>
    </w:rPr>
  </w:style>
  <w:style w:type="paragraph" w:customStyle="1" w:styleId="A5D38CE714F549C7B103E37C42A6471D5">
    <w:name w:val="A5D38CE714F549C7B103E37C42A6471D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5">
    <w:name w:val="DF97FBB1E901436D9C4C1DE1E2580B29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5">
    <w:name w:val="977C00FEB5EB4CB2A8FC2368DE67E733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5">
    <w:name w:val="CD0D94640EDC47C7992BB6EFB33AC155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5">
    <w:name w:val="75F9CD4C98564B8F99E4F1FDF54111D1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5">
    <w:name w:val="9976C2BEDE56471E914D08BA9DE6C459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5">
    <w:name w:val="C475BD94C6BB4782B9245CD199BB8B09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5">
    <w:name w:val="829B9E5F9DBA42E88270A2D450557121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15F16FFB44841964455F92FED3EFE5">
    <w:name w:val="2F415F16FFB44841964455F92FED3EFE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90D8B7E99414AA5C1F1EB47A1A05A5">
    <w:name w:val="F9890D8B7E99414AA5C1F1EB47A1A05A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FF27E23074A0E9027DEEB0D0F8AAA5">
    <w:name w:val="2FEFF27E23074A0E9027DEEB0D0F8AAA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5">
    <w:name w:val="CF62F4EC2B374062B45DED97FA80455D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5">
    <w:name w:val="1DF1FC4149E84528BD52301860986A97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5">
    <w:name w:val="5DD0292CB9134ED38AFF14EEB02ADDFA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5">
    <w:name w:val="AE1C6AFDC9D94E9383AF0D8EF54F3617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5">
    <w:name w:val="734B0BEA7F0149E2A9F6D8C8CF40A441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5">
    <w:name w:val="DC4C08E6695A4328949B71882853C2AB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5">
    <w:name w:val="4551086661794814B76EE5A3E368B59B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5">
    <w:name w:val="AE9B7E94158B49B6BF070A86A02D8762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5">
    <w:name w:val="0B0DE1691F3B49D59B723D655CCA8051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2C8F97054381876222457EA93AD65">
    <w:name w:val="F6702C8F97054381876222457EA93AD6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56A94CB7463DA87DD5E81DE102755">
    <w:name w:val="490C56A94CB7463DA87DD5E81DE10275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5">
    <w:name w:val="28F7F5CE712C4EF7950D8AA5AB94EA82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5">
    <w:name w:val="62DCB7C3FB714B64803B38060BE54E21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5">
    <w:name w:val="26CD337ADF474EE0A186DC6B58FFD62B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5">
    <w:name w:val="C1E88183D59F4071A0A088EFB356556D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5">
    <w:name w:val="8C47222B33214BCFA3A4CDFBEF5DE197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5">
    <w:name w:val="5C5794D6E03848BAADAEB95834971EA6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5">
    <w:name w:val="B7B926DBB4C544A487776E777A55C69F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5">
    <w:name w:val="902CCDAB86E74B30AE4A267CC137C216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5">
    <w:name w:val="CD738ECE32104118974B55EEE045CAE4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5">
    <w:name w:val="9489CA60331C4B6381124FE048E2055F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5">
    <w:name w:val="2CE6CF93501B4331AE5D5ACE373C1693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5">
    <w:name w:val="DBE838EB54A446C7A930128F006B5908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5">
    <w:name w:val="EB6DC24E7DDF419BA0DC6116CD2E5D61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CD7F5D34F414A9095CDF7529C289F5">
    <w:name w:val="F7ECD7F5D34F414A9095CDF7529C289F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26201368A458BA9B9ED7112B63E4B5">
    <w:name w:val="E1C26201368A458BA9B9ED7112B63E4B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48230F766420086BC20BBB298C4EC5">
    <w:name w:val="8DF48230F766420086BC20BBB298C4EC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AC9F2ED6649AA96C1E81E9CC341DF5">
    <w:name w:val="D91AC9F2ED6649AA96C1E81E9CC341DF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CDC7DAC1D43EB969FAF10F44228695">
    <w:name w:val="49FCDC7DAC1D43EB969FAF10F44228695"/>
    <w:rsid w:val="00E3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3833-A16F-47D9-BBA6-7CA0A45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72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0284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Patryk Sobota</cp:lastModifiedBy>
  <cp:revision>7</cp:revision>
  <cp:lastPrinted>2022-06-09T10:54:00Z</cp:lastPrinted>
  <dcterms:created xsi:type="dcterms:W3CDTF">2023-04-18T12:51:00Z</dcterms:created>
  <dcterms:modified xsi:type="dcterms:W3CDTF">2023-04-19T08:30:00Z</dcterms:modified>
</cp:coreProperties>
</file>